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A486" w14:textId="77777777" w:rsidR="00CE1F66" w:rsidRPr="00932172" w:rsidRDefault="00CE1F66" w:rsidP="00CE1F66">
      <w:pPr>
        <w:jc w:val="center"/>
        <w:rPr>
          <w:szCs w:val="24"/>
        </w:rPr>
      </w:pPr>
      <w:bookmarkStart w:id="0" w:name="_GoBack"/>
      <w:bookmarkEnd w:id="0"/>
      <w:r w:rsidRPr="00932172">
        <w:rPr>
          <w:noProof/>
          <w:lang w:eastAsia="lt-LT"/>
        </w:rPr>
        <w:drawing>
          <wp:inline distT="0" distB="0" distL="0" distR="0" wp14:anchorId="4962B23F" wp14:editId="6A5D079B">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41AE98" w14:textId="77777777" w:rsidR="00CE1F66" w:rsidRDefault="00CE1F66" w:rsidP="00CE1F66">
      <w:pPr>
        <w:jc w:val="center"/>
        <w:rPr>
          <w:szCs w:val="24"/>
        </w:rPr>
      </w:pPr>
    </w:p>
    <w:p w14:paraId="138F24E2" w14:textId="77777777" w:rsidR="00CE1F66" w:rsidRPr="00CE1F66" w:rsidRDefault="00CE1F66" w:rsidP="00CE1F66">
      <w:pPr>
        <w:jc w:val="center"/>
        <w:rPr>
          <w:b/>
          <w:szCs w:val="24"/>
        </w:rPr>
      </w:pPr>
    </w:p>
    <w:p w14:paraId="6285F1E9" w14:textId="0DD3DB42" w:rsidR="00CE1F66" w:rsidRPr="007446AE" w:rsidRDefault="00CE1F66" w:rsidP="00CE1F66">
      <w:pPr>
        <w:jc w:val="center"/>
        <w:rPr>
          <w:b/>
          <w:sz w:val="28"/>
          <w:szCs w:val="28"/>
        </w:rPr>
      </w:pPr>
      <w:r w:rsidRPr="007446AE">
        <w:rPr>
          <w:b/>
          <w:sz w:val="28"/>
          <w:szCs w:val="28"/>
        </w:rPr>
        <w:t>PANEVĖŽIO MIESTO SAVIVALDYBĖS TARYBA</w:t>
      </w:r>
    </w:p>
    <w:p w14:paraId="479E729A" w14:textId="77777777" w:rsidR="00CE1F66" w:rsidRPr="00CE1F66" w:rsidRDefault="00CE1F66" w:rsidP="00CE1F66">
      <w:pPr>
        <w:jc w:val="center"/>
        <w:rPr>
          <w:szCs w:val="24"/>
        </w:rPr>
      </w:pPr>
    </w:p>
    <w:p w14:paraId="249F5A8F" w14:textId="77777777" w:rsidR="00CE1F66" w:rsidRPr="00CE1F66" w:rsidRDefault="00CE1F66" w:rsidP="00CE1F66">
      <w:pPr>
        <w:jc w:val="center"/>
        <w:rPr>
          <w:szCs w:val="24"/>
        </w:rPr>
      </w:pPr>
    </w:p>
    <w:p w14:paraId="1061E6E9" w14:textId="77777777" w:rsidR="00CE1F66" w:rsidRPr="00CE1F66" w:rsidRDefault="00CE1F66" w:rsidP="00CE1F66">
      <w:pPr>
        <w:jc w:val="center"/>
        <w:rPr>
          <w:b/>
          <w:szCs w:val="24"/>
        </w:rPr>
      </w:pPr>
      <w:r w:rsidRPr="00CE1F66">
        <w:rPr>
          <w:b/>
          <w:szCs w:val="24"/>
        </w:rPr>
        <w:t>SPRENDIMAS</w:t>
      </w:r>
    </w:p>
    <w:p w14:paraId="16E42CA6" w14:textId="77777777" w:rsidR="00CE1F66" w:rsidRPr="00CE1F66" w:rsidRDefault="00CE1F66" w:rsidP="00CE1F66">
      <w:pPr>
        <w:jc w:val="center"/>
        <w:rPr>
          <w:b/>
          <w:szCs w:val="24"/>
        </w:rPr>
      </w:pPr>
      <w:r w:rsidRPr="00CE1F66">
        <w:rPr>
          <w:b/>
          <w:szCs w:val="24"/>
        </w:rPr>
        <w:t>DĖL SAVIVALDYBĖS TARYBOS 2016 M. GRUODŽIO 29 D. SPRENDIMO NR. 1-444 „DĖL SAVIVALDYBĖS TURTO NUOMOS TVARKOS APRAŠO IR NUOMPINIGIŲ UŽ SAVIVALDYBĖS ILGALAIKIO IR TRUMPALAIKIO TURTO NUOMĄ SKAIČIAVIMO TAISYKLIŲ PATVIRTINIMO, SAVIVALDYBĖS TARYBOS 2003 M. BIRŽELIO 19 D. SPRENDIMO NR. 1-4-24 PRIPAŽINIMO NETEKUSIU GALIOS“ PAKEITIMO</w:t>
      </w:r>
    </w:p>
    <w:p w14:paraId="4A919207" w14:textId="77777777" w:rsidR="00CE1F66" w:rsidRPr="00CE1F66" w:rsidRDefault="00CE1F66" w:rsidP="00CE1F66">
      <w:pPr>
        <w:jc w:val="center"/>
        <w:rPr>
          <w:szCs w:val="24"/>
        </w:rPr>
      </w:pPr>
    </w:p>
    <w:p w14:paraId="359C4655" w14:textId="77777777" w:rsidR="00CE1F66" w:rsidRPr="00DF0C04" w:rsidRDefault="00CE1F66" w:rsidP="00CE1F66">
      <w:pPr>
        <w:jc w:val="center"/>
      </w:pPr>
      <w:r w:rsidRPr="00DF0C04">
        <w:rPr>
          <w:rStyle w:val="Style3"/>
        </w:rPr>
        <w:fldChar w:fldCharType="begin">
          <w:ffData>
            <w:name w:val="registravimoDataIlga"/>
            <w:enabled/>
            <w:calcOnExit w:val="0"/>
            <w:textInput/>
          </w:ffData>
        </w:fldChar>
      </w:r>
      <w:r w:rsidRPr="00DF0C04">
        <w:rPr>
          <w:rStyle w:val="Style3"/>
        </w:rPr>
        <w:instrText xml:space="preserve"> FORMTEXT </w:instrText>
      </w:r>
      <w:r w:rsidRPr="00DF0C04">
        <w:rPr>
          <w:rStyle w:val="Style3"/>
        </w:rPr>
      </w:r>
      <w:r w:rsidRPr="00DF0C04">
        <w:rPr>
          <w:rStyle w:val="Style3"/>
        </w:rPr>
        <w:fldChar w:fldCharType="separate"/>
      </w:r>
      <w:r w:rsidRPr="00DF0C04">
        <w:rPr>
          <w:rStyle w:val="Style3"/>
        </w:rPr>
        <w:t> </w:t>
      </w:r>
      <w:r w:rsidRPr="00DF0C04">
        <w:rPr>
          <w:rStyle w:val="Style3"/>
        </w:rPr>
        <w:t> </w:t>
      </w:r>
      <w:r w:rsidRPr="00DF0C04">
        <w:rPr>
          <w:rStyle w:val="Style3"/>
        </w:rPr>
        <w:t> </w:t>
      </w:r>
      <w:r w:rsidRPr="00DF0C04">
        <w:rPr>
          <w:rStyle w:val="Style3"/>
        </w:rPr>
        <w:t> </w:t>
      </w:r>
      <w:r w:rsidRPr="00DF0C04">
        <w:rPr>
          <w:rStyle w:val="Style3"/>
        </w:rPr>
        <w:t> </w:t>
      </w:r>
      <w:r w:rsidRPr="00DF0C04">
        <w:rPr>
          <w:rStyle w:val="Style3"/>
        </w:rPr>
        <w:fldChar w:fldCharType="end"/>
      </w:r>
      <w:r w:rsidRPr="00DF0C04">
        <w:t xml:space="preserve"> Nr. </w:t>
      </w:r>
      <w:r w:rsidRPr="00DF0C04">
        <w:fldChar w:fldCharType="begin">
          <w:ffData>
            <w:name w:val="registravimoNr"/>
            <w:enabled/>
            <w:calcOnExit w:val="0"/>
            <w:textInput/>
          </w:ffData>
        </w:fldChar>
      </w:r>
      <w:r w:rsidRPr="00DF0C04">
        <w:instrText xml:space="preserve"> FORMTEXT </w:instrText>
      </w:r>
      <w:r w:rsidRPr="00DF0C04">
        <w:fldChar w:fldCharType="separate"/>
      </w:r>
      <w:r w:rsidRPr="00DF0C04">
        <w:t> </w:t>
      </w:r>
      <w:r w:rsidRPr="00DF0C04">
        <w:t> </w:t>
      </w:r>
      <w:r w:rsidRPr="00DF0C04">
        <w:t> </w:t>
      </w:r>
      <w:r w:rsidRPr="00DF0C04">
        <w:t> </w:t>
      </w:r>
      <w:r w:rsidRPr="00DF0C04">
        <w:t> </w:t>
      </w:r>
      <w:r w:rsidRPr="00DF0C04">
        <w:fldChar w:fldCharType="end"/>
      </w:r>
    </w:p>
    <w:p w14:paraId="4742F189" w14:textId="77777777" w:rsidR="00CE1F66" w:rsidRDefault="00CE1F66" w:rsidP="00CE1F66">
      <w:pPr>
        <w:keepNext/>
        <w:jc w:val="center"/>
        <w:outlineLvl w:val="2"/>
      </w:pPr>
      <w:r w:rsidRPr="00932172">
        <w:t>Panevėžys</w:t>
      </w:r>
    </w:p>
    <w:p w14:paraId="73BD819F" w14:textId="00605D93" w:rsidR="00CE1F66" w:rsidRPr="00CE1F66" w:rsidRDefault="00CE1F66" w:rsidP="00CE1F66">
      <w:pPr>
        <w:jc w:val="center"/>
        <w:rPr>
          <w:szCs w:val="24"/>
        </w:rPr>
      </w:pPr>
    </w:p>
    <w:p w14:paraId="4822B097" w14:textId="77777777" w:rsidR="00CE1F66" w:rsidRPr="00CE1F66" w:rsidRDefault="00CE1F66" w:rsidP="00CE1F66">
      <w:pPr>
        <w:jc w:val="center"/>
        <w:rPr>
          <w:szCs w:val="24"/>
        </w:rPr>
      </w:pPr>
    </w:p>
    <w:p w14:paraId="49A68818" w14:textId="299C5C3E" w:rsidR="00CE1F66" w:rsidRPr="00CE1F66" w:rsidRDefault="00CE1F66" w:rsidP="00CE1F66">
      <w:pPr>
        <w:spacing w:line="360" w:lineRule="auto"/>
        <w:ind w:firstLine="851"/>
        <w:jc w:val="both"/>
        <w:rPr>
          <w:szCs w:val="24"/>
        </w:rPr>
      </w:pPr>
      <w:r w:rsidRPr="00CE1F66">
        <w:rPr>
          <w:szCs w:val="24"/>
        </w:rPr>
        <w:t>Vadovaudamasi Lietuvos Respublikos vietos savivaldos įstatymo 16 straipsnio 2 dalies 26 punktu ir 18 straipsnio 1 dalimi, Lietuvos Respublikos valstybės ir savivaldybių turto valdymo, naudojimo ir disponavimo juo įstatymo 15 straipsniu, Panevėžio miesto savivaldybės taryba nusprendžia:</w:t>
      </w:r>
    </w:p>
    <w:p w14:paraId="21B454A7" w14:textId="141FD1AC" w:rsidR="00CE1F66" w:rsidRPr="00CE1F66" w:rsidRDefault="00CE1F66" w:rsidP="00CE1F66">
      <w:pPr>
        <w:spacing w:line="360" w:lineRule="auto"/>
        <w:ind w:firstLine="851"/>
        <w:jc w:val="both"/>
        <w:rPr>
          <w:szCs w:val="24"/>
        </w:rPr>
      </w:pPr>
      <w:r w:rsidRPr="00CE1F66">
        <w:rPr>
          <w:szCs w:val="24"/>
        </w:rPr>
        <w:t xml:space="preserve">Pakeisti Panevėžio miesto savivaldybės turto nuomos tvarkos aprašą, patvirtintą Panevėžio miesto savivaldybės tarybos 2016 m. gruodžio 29 d. sprendimu Nr. 1-444 „Dėl Savivaldybės turto nuomos tvarkos aprašo ir Nuompinigių už Savivaldybės ilgalaikio ir trumpalaikio turto nuomą skaičiavimo taisyklių patvirtinimo, Savivaldybės tarybos 2003 m. birželio 19 d. sprendimo Nr. </w:t>
      </w:r>
      <w:r w:rsidR="006F32AD">
        <w:rPr>
          <w:szCs w:val="24"/>
        </w:rPr>
        <w:br/>
      </w:r>
      <w:r w:rsidRPr="00CE1F66">
        <w:rPr>
          <w:szCs w:val="24"/>
        </w:rPr>
        <w:t>1-4-24 pripažinimo netekusiu galios“:</w:t>
      </w:r>
    </w:p>
    <w:p w14:paraId="1E2061A9" w14:textId="28D85747" w:rsidR="00CE1F66" w:rsidRPr="00CE1F66" w:rsidRDefault="007446AE" w:rsidP="00CE1F66">
      <w:pPr>
        <w:tabs>
          <w:tab w:val="left" w:pos="1134"/>
        </w:tabs>
        <w:spacing w:line="360" w:lineRule="auto"/>
        <w:ind w:firstLine="851"/>
        <w:jc w:val="both"/>
        <w:rPr>
          <w:szCs w:val="24"/>
        </w:rPr>
      </w:pPr>
      <w:r>
        <w:rPr>
          <w:szCs w:val="24"/>
        </w:rPr>
        <w:t xml:space="preserve">1. </w:t>
      </w:r>
      <w:r w:rsidR="00CE1F66" w:rsidRPr="00CE1F66">
        <w:rPr>
          <w:szCs w:val="24"/>
        </w:rPr>
        <w:t>Pakeisti Panevėžio miesto savivaldybės turto nuomos tvarkos aprašo pavadinimą ir jį išdėstyti taip:</w:t>
      </w:r>
    </w:p>
    <w:p w14:paraId="5B4F65D0" w14:textId="77777777" w:rsidR="00CE1F66" w:rsidRPr="00CE1F66" w:rsidRDefault="00CE1F66" w:rsidP="00CE1F66">
      <w:pPr>
        <w:tabs>
          <w:tab w:val="left" w:pos="1134"/>
        </w:tabs>
        <w:spacing w:line="360" w:lineRule="auto"/>
        <w:ind w:firstLine="851"/>
        <w:jc w:val="both"/>
        <w:rPr>
          <w:szCs w:val="24"/>
        </w:rPr>
      </w:pPr>
      <w:r w:rsidRPr="00CE1F66">
        <w:rPr>
          <w:szCs w:val="24"/>
        </w:rPr>
        <w:t>„Panevėžio miesto savivaldybės ilgalaikio materialiojo turto nuomos viešojo konkurso ir nuomos be konkurso organizavimo ir vykdymo tvarkos aprašas“.</w:t>
      </w:r>
    </w:p>
    <w:p w14:paraId="1001B91A" w14:textId="1D92E73B" w:rsidR="00CE1F66" w:rsidRPr="00CE1F66" w:rsidRDefault="00CE1F66" w:rsidP="00CE1F66">
      <w:pPr>
        <w:tabs>
          <w:tab w:val="left" w:pos="1134"/>
        </w:tabs>
        <w:spacing w:line="360" w:lineRule="auto"/>
        <w:ind w:firstLine="851"/>
        <w:jc w:val="both"/>
        <w:rPr>
          <w:szCs w:val="24"/>
        </w:rPr>
      </w:pPr>
      <w:r w:rsidRPr="00CE1F66">
        <w:rPr>
          <w:szCs w:val="24"/>
        </w:rPr>
        <w:t>2.</w:t>
      </w:r>
      <w:r w:rsidR="007446AE">
        <w:rPr>
          <w:szCs w:val="24"/>
        </w:rPr>
        <w:t xml:space="preserve"> </w:t>
      </w:r>
      <w:r w:rsidRPr="00CE1F66">
        <w:rPr>
          <w:szCs w:val="24"/>
        </w:rPr>
        <w:t>Pakeisti 1 punktą ir jį išdėstyti taip:</w:t>
      </w:r>
    </w:p>
    <w:p w14:paraId="2D26DA70" w14:textId="76AD77E4" w:rsidR="00CE1F66" w:rsidRPr="00CE1F66" w:rsidRDefault="00CE1F66" w:rsidP="00CE1F66">
      <w:pPr>
        <w:spacing w:line="360" w:lineRule="auto"/>
        <w:ind w:firstLine="851"/>
        <w:jc w:val="both"/>
        <w:rPr>
          <w:szCs w:val="24"/>
        </w:rPr>
      </w:pPr>
      <w:r w:rsidRPr="00CE1F66">
        <w:rPr>
          <w:szCs w:val="24"/>
        </w:rPr>
        <w:t xml:space="preserve">„1. </w:t>
      </w:r>
      <w:bookmarkStart w:id="1" w:name="_Hlk74300035"/>
      <w:r w:rsidR="00D1611B">
        <w:rPr>
          <w:szCs w:val="24"/>
        </w:rPr>
        <w:t>Panevėžio miesto savivaldybės</w:t>
      </w:r>
      <w:r w:rsidR="00D1611B" w:rsidRPr="00455A54">
        <w:rPr>
          <w:szCs w:val="24"/>
        </w:rPr>
        <w:t xml:space="preserve"> ilgalaikio materialiojo turto nuomos viešojo konkurso ir nuomos be konkurso organizavimo ir vykdymo tvarkos apraše (toliau – Aprašas) reglamentuojamas </w:t>
      </w:r>
      <w:r w:rsidR="00D1611B">
        <w:rPr>
          <w:szCs w:val="24"/>
        </w:rPr>
        <w:t>Savivaldybės</w:t>
      </w:r>
      <w:r w:rsidR="00D1611B" w:rsidRPr="00455A54">
        <w:rPr>
          <w:szCs w:val="24"/>
        </w:rPr>
        <w:t xml:space="preserve"> ilgalaikio materialiojo turto (toliau – turtas) nuomos viešojo konkurso organizavimas ir vykdymas, </w:t>
      </w:r>
      <w:r w:rsidR="00D1611B">
        <w:rPr>
          <w:szCs w:val="24"/>
        </w:rPr>
        <w:t>Savivaldybės</w:t>
      </w:r>
      <w:r w:rsidR="00D1611B" w:rsidRPr="00455A54">
        <w:rPr>
          <w:szCs w:val="24"/>
        </w:rPr>
        <w:t xml:space="preserve"> turto nuomos be konkurso organizavimas ir vykdymas, nuomos sutarties pasirašymas ir turto perdavimas. Aprašas netaikomas, jeigu juridinių asmenų veiklą reglamentuojantys įstatymai nustato specialią teisių perdavimo ar suteikimo tvarką.</w:t>
      </w:r>
      <w:bookmarkEnd w:id="1"/>
      <w:r w:rsidRPr="00CE1F66">
        <w:rPr>
          <w:szCs w:val="24"/>
        </w:rPr>
        <w:t>“.</w:t>
      </w:r>
    </w:p>
    <w:p w14:paraId="539B1A39" w14:textId="77777777" w:rsidR="007446AE" w:rsidRDefault="00CE1F66" w:rsidP="007446AE">
      <w:pPr>
        <w:tabs>
          <w:tab w:val="left" w:pos="1134"/>
        </w:tabs>
        <w:spacing w:line="360" w:lineRule="auto"/>
        <w:ind w:firstLine="851"/>
        <w:jc w:val="both"/>
        <w:rPr>
          <w:szCs w:val="24"/>
        </w:rPr>
      </w:pPr>
      <w:r w:rsidRPr="00CE1F66">
        <w:rPr>
          <w:szCs w:val="24"/>
        </w:rPr>
        <w:t>3.</w:t>
      </w:r>
      <w:r w:rsidR="007446AE">
        <w:rPr>
          <w:szCs w:val="24"/>
        </w:rPr>
        <w:t xml:space="preserve"> </w:t>
      </w:r>
      <w:r w:rsidRPr="00CE1F66">
        <w:rPr>
          <w:szCs w:val="24"/>
        </w:rPr>
        <w:t>Pakeisti 3 punktą ir jį išdėstyti taip:</w:t>
      </w:r>
    </w:p>
    <w:p w14:paraId="1E568AEA" w14:textId="0049DF51" w:rsidR="00CE1F66" w:rsidRPr="00CE1F66" w:rsidRDefault="00CE1F66" w:rsidP="007446AE">
      <w:pPr>
        <w:tabs>
          <w:tab w:val="left" w:pos="1134"/>
        </w:tabs>
        <w:spacing w:line="360" w:lineRule="auto"/>
        <w:ind w:firstLine="851"/>
        <w:jc w:val="both"/>
        <w:rPr>
          <w:szCs w:val="24"/>
        </w:rPr>
      </w:pPr>
      <w:r w:rsidRPr="00CE1F66">
        <w:rPr>
          <w:szCs w:val="24"/>
        </w:rPr>
        <w:lastRenderedPageBreak/>
        <w:t>„3. Nuomos sutarties dalyku gali būti Savivaldybės nekilnojamasis turtas, kitas ilgalaikis ir trumpalaikis materialusis turtas (toliau kartu – Savivaldybės turtas), išskyrus gyvenamąsias patalpas.“</w:t>
      </w:r>
      <w:r w:rsidR="007446AE">
        <w:rPr>
          <w:szCs w:val="24"/>
        </w:rPr>
        <w:t>.</w:t>
      </w:r>
    </w:p>
    <w:p w14:paraId="469F8E04" w14:textId="33EA4CD0" w:rsidR="00CE1F66" w:rsidRPr="00CE1F66" w:rsidRDefault="009F75E6" w:rsidP="00CE1F66">
      <w:pPr>
        <w:tabs>
          <w:tab w:val="left" w:pos="1134"/>
        </w:tabs>
        <w:spacing w:line="360" w:lineRule="auto"/>
        <w:ind w:firstLine="851"/>
        <w:jc w:val="both"/>
        <w:rPr>
          <w:szCs w:val="24"/>
        </w:rPr>
      </w:pPr>
      <w:r>
        <w:rPr>
          <w:szCs w:val="24"/>
        </w:rPr>
        <w:t>4</w:t>
      </w:r>
      <w:r w:rsidR="00CE1F66" w:rsidRPr="00CE1F66">
        <w:rPr>
          <w:szCs w:val="24"/>
        </w:rPr>
        <w:t>.</w:t>
      </w:r>
      <w:r w:rsidR="007446AE">
        <w:rPr>
          <w:szCs w:val="24"/>
        </w:rPr>
        <w:t xml:space="preserve"> </w:t>
      </w:r>
      <w:r w:rsidR="00CE1F66" w:rsidRPr="00CE1F66">
        <w:rPr>
          <w:szCs w:val="24"/>
        </w:rPr>
        <w:t>Pakeisti 32 punktą ir jį išdėstyti taip:</w:t>
      </w:r>
    </w:p>
    <w:p w14:paraId="7217FDD3" w14:textId="47D5C201" w:rsidR="00CE1F66" w:rsidRPr="00CE1F66" w:rsidRDefault="00CE1F66" w:rsidP="00CE1F66">
      <w:pPr>
        <w:tabs>
          <w:tab w:val="left" w:pos="1134"/>
        </w:tabs>
        <w:spacing w:line="360" w:lineRule="auto"/>
        <w:ind w:firstLine="851"/>
        <w:jc w:val="both"/>
        <w:rPr>
          <w:szCs w:val="24"/>
        </w:rPr>
      </w:pPr>
      <w:r w:rsidRPr="00CE1F66">
        <w:rPr>
          <w:szCs w:val="24"/>
        </w:rPr>
        <w:t>„32. Jeigu Aprašo 31 punkte nurodytais atvejais konkursas du kartus paskelbtas neįvykusiu, skelbiant to paties turto nuomos konkursą trečią ir daugiau kartų, pradinis turto nuompinigių dydis gali būti sumažintas, bet ne daugiau kaip 30 procentų nuo atitinkamai pradinio nuompinigių dydžio, nustatyto prieš tai organizuotame konkurse.“</w:t>
      </w:r>
      <w:r w:rsidR="007446AE">
        <w:rPr>
          <w:szCs w:val="24"/>
        </w:rPr>
        <w:t>.</w:t>
      </w:r>
    </w:p>
    <w:p w14:paraId="1D7187B5" w14:textId="74683866" w:rsidR="00CE1F66" w:rsidRPr="00CE1F66" w:rsidRDefault="009F75E6" w:rsidP="00CE1F66">
      <w:pPr>
        <w:tabs>
          <w:tab w:val="left" w:pos="1134"/>
        </w:tabs>
        <w:spacing w:line="360" w:lineRule="auto"/>
        <w:ind w:firstLine="851"/>
        <w:jc w:val="both"/>
        <w:rPr>
          <w:szCs w:val="24"/>
        </w:rPr>
      </w:pPr>
      <w:r>
        <w:rPr>
          <w:szCs w:val="24"/>
        </w:rPr>
        <w:t>5</w:t>
      </w:r>
      <w:r w:rsidR="00CE1F66" w:rsidRPr="00CE1F66">
        <w:rPr>
          <w:szCs w:val="24"/>
        </w:rPr>
        <w:t>.</w:t>
      </w:r>
      <w:r w:rsidR="007446AE">
        <w:rPr>
          <w:szCs w:val="24"/>
        </w:rPr>
        <w:t xml:space="preserve"> </w:t>
      </w:r>
      <w:r w:rsidR="00CE1F66" w:rsidRPr="00CE1F66">
        <w:rPr>
          <w:szCs w:val="24"/>
        </w:rPr>
        <w:t>Pripažinti netekusiu galios 38.6 papunktį.</w:t>
      </w:r>
    </w:p>
    <w:p w14:paraId="276FEE91" w14:textId="4220A39C" w:rsidR="00CE1F66" w:rsidRPr="00CE1F66" w:rsidRDefault="009F75E6" w:rsidP="00CE1F66">
      <w:pPr>
        <w:tabs>
          <w:tab w:val="left" w:pos="1134"/>
        </w:tabs>
        <w:spacing w:line="360" w:lineRule="auto"/>
        <w:ind w:firstLine="851"/>
        <w:jc w:val="both"/>
        <w:rPr>
          <w:szCs w:val="24"/>
        </w:rPr>
      </w:pPr>
      <w:r>
        <w:rPr>
          <w:szCs w:val="24"/>
        </w:rPr>
        <w:t>6</w:t>
      </w:r>
      <w:r w:rsidR="00CE1F66" w:rsidRPr="00CE1F66">
        <w:rPr>
          <w:szCs w:val="24"/>
        </w:rPr>
        <w:t>.</w:t>
      </w:r>
      <w:r w:rsidR="007446AE">
        <w:rPr>
          <w:szCs w:val="24"/>
        </w:rPr>
        <w:t xml:space="preserve"> </w:t>
      </w:r>
      <w:r w:rsidR="00CE1F66" w:rsidRPr="00CE1F66">
        <w:rPr>
          <w:szCs w:val="24"/>
        </w:rPr>
        <w:t>Pakeisti 41, 42, 43 punktus ir juos išdėstyti taip:</w:t>
      </w:r>
    </w:p>
    <w:p w14:paraId="0C1FF2EA" w14:textId="77777777" w:rsidR="00CE1F66" w:rsidRPr="00CE1F66" w:rsidRDefault="00CE1F66" w:rsidP="00CE1F66">
      <w:pPr>
        <w:spacing w:line="360" w:lineRule="auto"/>
        <w:ind w:firstLine="851"/>
        <w:jc w:val="both"/>
        <w:rPr>
          <w:szCs w:val="24"/>
        </w:rPr>
      </w:pPr>
      <w:r w:rsidRPr="00CE1F66">
        <w:rPr>
          <w:szCs w:val="24"/>
        </w:rPr>
        <w:t>„41. Turto valdytojas ne vėliau kaip per 5 darbo dienas nuo Aprašo 40 punkte nurodytų paraiškos, kitų dokumentų ir informacijos gavimo dienos, o tuo atveju, kai paraiška pateikta siekiant išnuomotą turtą naudoti neatidėliotiniems darbams atlikti, – jų pateikimo dieną, įvertinęs, kad pateikta paraiška ir dokumentai atitinka Aprašo 40 punkte nustatytus reikalavimus ir kad siūlomas Savivaldybės turto nuompinigių dydis ne mažesnis už Aprašo 39.1 papunktyje nurodytą dydį, išsiunčia informacinį pranešimą paraišką išsinuomoti turtą pateikusiam asmeniui dėl Savivaldybės turto nuomos.</w:t>
      </w:r>
    </w:p>
    <w:p w14:paraId="40B6C45D" w14:textId="77777777" w:rsidR="00CE1F66" w:rsidRPr="00CE1F66" w:rsidRDefault="00CE1F66" w:rsidP="00CE1F66">
      <w:pPr>
        <w:spacing w:line="360" w:lineRule="auto"/>
        <w:ind w:firstLine="851"/>
        <w:jc w:val="both"/>
        <w:rPr>
          <w:szCs w:val="24"/>
        </w:rPr>
      </w:pPr>
      <w:r w:rsidRPr="00CE1F66">
        <w:rPr>
          <w:szCs w:val="24"/>
        </w:rPr>
        <w:t>42. Turto valdytojo informaciniame pranešime dėl Savivaldybės turto nuomos turi būti nurodyta:</w:t>
      </w:r>
    </w:p>
    <w:p w14:paraId="3E97F6F5" w14:textId="77777777" w:rsidR="00CE1F66" w:rsidRPr="00CE1F66" w:rsidRDefault="00CE1F66" w:rsidP="00CE1F66">
      <w:pPr>
        <w:spacing w:line="360" w:lineRule="auto"/>
        <w:ind w:firstLine="851"/>
        <w:jc w:val="both"/>
        <w:rPr>
          <w:szCs w:val="24"/>
        </w:rPr>
      </w:pPr>
      <w:r w:rsidRPr="00CE1F66">
        <w:rPr>
          <w:szCs w:val="24"/>
        </w:rPr>
        <w:t>42.1. informacija apie nuomojamą turtą (turto pavadinimas, unikalus numeris, adresas, kiti turto identifikavimo duomenys);</w:t>
      </w:r>
    </w:p>
    <w:p w14:paraId="66E9E04E" w14:textId="77777777" w:rsidR="00CE1F66" w:rsidRPr="00CE1F66" w:rsidRDefault="00CE1F66" w:rsidP="00CE1F66">
      <w:pPr>
        <w:spacing w:line="360" w:lineRule="auto"/>
        <w:ind w:firstLine="851"/>
        <w:jc w:val="both"/>
        <w:rPr>
          <w:szCs w:val="24"/>
        </w:rPr>
      </w:pPr>
      <w:r w:rsidRPr="00CE1F66">
        <w:rPr>
          <w:szCs w:val="24"/>
        </w:rPr>
        <w:t>42.2. turto naudojimo paskirtis ir ypatumai (specialiosios turto charakteristikos, įskaitant leidimų sistemą, veiklos, kuriai vykdyti galės ar turės būti naudojamas išnuomojamas turtas, pobūdis);</w:t>
      </w:r>
    </w:p>
    <w:p w14:paraId="354EFF3B" w14:textId="77777777" w:rsidR="00CE1F66" w:rsidRPr="00CE1F66" w:rsidRDefault="00CE1F66" w:rsidP="00CE1F66">
      <w:pPr>
        <w:spacing w:line="360" w:lineRule="auto"/>
        <w:ind w:firstLine="851"/>
        <w:jc w:val="both"/>
        <w:rPr>
          <w:szCs w:val="24"/>
        </w:rPr>
      </w:pPr>
      <w:r w:rsidRPr="00CE1F66">
        <w:rPr>
          <w:szCs w:val="24"/>
        </w:rPr>
        <w:t>42.3. nuompinigių dydis;</w:t>
      </w:r>
    </w:p>
    <w:p w14:paraId="32A24DAE" w14:textId="14C03016" w:rsidR="00CE1F66" w:rsidRPr="00CE1F66" w:rsidRDefault="00CE1F66" w:rsidP="00CE1F66">
      <w:pPr>
        <w:spacing w:line="360" w:lineRule="auto"/>
        <w:ind w:firstLine="851"/>
        <w:jc w:val="both"/>
        <w:rPr>
          <w:szCs w:val="24"/>
        </w:rPr>
      </w:pPr>
      <w:r w:rsidRPr="00CE1F66">
        <w:rPr>
          <w:szCs w:val="24"/>
        </w:rPr>
        <w:t>42.4. institucija ir asmuo, įgalioti pasirašyti nuomos sutartį ir turto perdavimo ir priėmimo aktą</w:t>
      </w:r>
      <w:r w:rsidR="004A7D21">
        <w:rPr>
          <w:szCs w:val="24"/>
        </w:rPr>
        <w:t>;</w:t>
      </w:r>
    </w:p>
    <w:p w14:paraId="178ADE7C" w14:textId="77777777" w:rsidR="00CE1F66" w:rsidRPr="00CE1F66" w:rsidRDefault="00CE1F66" w:rsidP="00CE1F66">
      <w:pPr>
        <w:spacing w:line="360" w:lineRule="auto"/>
        <w:ind w:firstLine="851"/>
        <w:jc w:val="both"/>
        <w:rPr>
          <w:szCs w:val="24"/>
        </w:rPr>
      </w:pPr>
      <w:r w:rsidRPr="00CE1F66">
        <w:rPr>
          <w:szCs w:val="24"/>
        </w:rPr>
        <w:t>42.5. nuomos sutarties sudarymo data ir laikas.</w:t>
      </w:r>
    </w:p>
    <w:p w14:paraId="2757E40E" w14:textId="77777777" w:rsidR="00CE1F66" w:rsidRPr="00CE1F66" w:rsidRDefault="00CE1F66" w:rsidP="00CE1F66">
      <w:pPr>
        <w:spacing w:line="360" w:lineRule="auto"/>
        <w:ind w:firstLine="851"/>
        <w:jc w:val="both"/>
        <w:rPr>
          <w:szCs w:val="24"/>
        </w:rPr>
      </w:pPr>
      <w:r w:rsidRPr="00CE1F66">
        <w:rPr>
          <w:szCs w:val="24"/>
        </w:rPr>
        <w:t>43. Turto valdytojas informacinį pranešimą dėl Savivaldybės turto nuomos paraišką išsinuomoti turtą pateikusiam asmeniui išsiunčia ne vėliau kaip per 1 darbo dieną nuo paraiškos pateikimo, o kai turtas išnuomojamas neatidėliotiniems darbams – tą pačią darbo dieną.“.</w:t>
      </w:r>
    </w:p>
    <w:p w14:paraId="71D4C712" w14:textId="7791EF22" w:rsidR="00CE1F66" w:rsidRPr="00CE1F66" w:rsidRDefault="009F75E6" w:rsidP="00CE1F66">
      <w:pPr>
        <w:spacing w:line="360" w:lineRule="auto"/>
        <w:ind w:firstLine="851"/>
        <w:jc w:val="both"/>
        <w:rPr>
          <w:szCs w:val="24"/>
        </w:rPr>
      </w:pPr>
      <w:r>
        <w:rPr>
          <w:szCs w:val="24"/>
        </w:rPr>
        <w:t>7</w:t>
      </w:r>
      <w:r w:rsidR="00CE1F66" w:rsidRPr="00CE1F66">
        <w:rPr>
          <w:szCs w:val="24"/>
        </w:rPr>
        <w:t>.</w:t>
      </w:r>
      <w:r w:rsidR="007446AE">
        <w:rPr>
          <w:szCs w:val="24"/>
        </w:rPr>
        <w:t xml:space="preserve"> </w:t>
      </w:r>
      <w:r w:rsidR="00CE1F66" w:rsidRPr="00CE1F66">
        <w:rPr>
          <w:szCs w:val="24"/>
        </w:rPr>
        <w:t>Pakeisti 46.1.2 papunktį ir jį išdėstyti taip:</w:t>
      </w:r>
    </w:p>
    <w:p w14:paraId="0AE60384" w14:textId="65E32156" w:rsidR="00CE1F66" w:rsidRPr="00CE1F66" w:rsidRDefault="00CE1F66" w:rsidP="00CE1F66">
      <w:pPr>
        <w:spacing w:line="360" w:lineRule="auto"/>
        <w:ind w:firstLine="851"/>
        <w:jc w:val="both"/>
        <w:rPr>
          <w:szCs w:val="24"/>
        </w:rPr>
      </w:pPr>
      <w:r w:rsidRPr="00CE1F66">
        <w:rPr>
          <w:szCs w:val="24"/>
        </w:rPr>
        <w:t>„46.1.2. kai turtas išnuomojamas be konkurso Aprašo 38.3–38.5 papunkčiuose numatytais atvejais su paraišką išsinuomoti turtą pateikusiu asmeniu – ne vėliau kaip per 10 darbo dienų nuo informacinio pranešimo išsiuntimo dienos;“</w:t>
      </w:r>
      <w:r w:rsidR="007446AE">
        <w:rPr>
          <w:szCs w:val="24"/>
        </w:rPr>
        <w:t>.</w:t>
      </w:r>
    </w:p>
    <w:p w14:paraId="352189BD" w14:textId="0C86A3CA" w:rsidR="00CE1F66" w:rsidRPr="00CE1F66" w:rsidRDefault="009F75E6" w:rsidP="00CE1F66">
      <w:pPr>
        <w:spacing w:line="360" w:lineRule="auto"/>
        <w:ind w:firstLine="851"/>
        <w:jc w:val="both"/>
        <w:rPr>
          <w:szCs w:val="24"/>
        </w:rPr>
      </w:pPr>
      <w:r>
        <w:rPr>
          <w:szCs w:val="24"/>
        </w:rPr>
        <w:t>8</w:t>
      </w:r>
      <w:r w:rsidR="007446AE">
        <w:rPr>
          <w:szCs w:val="24"/>
        </w:rPr>
        <w:t xml:space="preserve">. </w:t>
      </w:r>
      <w:r w:rsidR="00CE1F66" w:rsidRPr="00CE1F66">
        <w:rPr>
          <w:szCs w:val="24"/>
        </w:rPr>
        <w:t>Pakeisti 46.2 papunktį ir jį išdėstyti taip:</w:t>
      </w:r>
    </w:p>
    <w:p w14:paraId="62ADE6A2" w14:textId="52B71F04" w:rsidR="00CE1F66" w:rsidRPr="00CE1F66" w:rsidRDefault="00CE1F66" w:rsidP="00CE1F66">
      <w:pPr>
        <w:spacing w:line="360" w:lineRule="auto"/>
        <w:ind w:firstLine="851"/>
        <w:jc w:val="both"/>
        <w:rPr>
          <w:szCs w:val="24"/>
        </w:rPr>
      </w:pPr>
      <w:r w:rsidRPr="00CE1F66">
        <w:rPr>
          <w:szCs w:val="24"/>
        </w:rPr>
        <w:lastRenderedPageBreak/>
        <w:t xml:space="preserve">„46.2. sudarytą pagal Aprašo 3 priede nustatytą Savivaldybės turto nuomos sutarties pavyzdinę formą, kai turtas išnuomojamas </w:t>
      </w:r>
      <w:r w:rsidRPr="006F32AD">
        <w:rPr>
          <w:szCs w:val="24"/>
        </w:rPr>
        <w:t>Trumpalaikiams</w:t>
      </w:r>
      <w:r w:rsidRPr="00CE1F66">
        <w:rPr>
          <w:szCs w:val="24"/>
        </w:rPr>
        <w:t xml:space="preserve"> renginiams Aprašo 38.1 papunktyje nurodytais atvejais, su paraišką išsinuomoti turtą pateikusiu asmeniu – ne vėliau kaip per 5 darbo dienas nuo paraiškos pateikimo dienos, o kai siekiama atlikti neatidėliotinus darbus, – ne vėliau kaip paraiškos pateikimo dieną.“</w:t>
      </w:r>
      <w:r w:rsidR="007446AE">
        <w:rPr>
          <w:szCs w:val="24"/>
        </w:rPr>
        <w:t>.</w:t>
      </w:r>
    </w:p>
    <w:p w14:paraId="4475BFED" w14:textId="352AEB23" w:rsidR="00CE1F66" w:rsidRPr="00CE1F66" w:rsidRDefault="009F75E6" w:rsidP="00CE1F66">
      <w:pPr>
        <w:spacing w:line="360" w:lineRule="auto"/>
        <w:ind w:firstLine="851"/>
        <w:jc w:val="both"/>
        <w:rPr>
          <w:szCs w:val="24"/>
        </w:rPr>
      </w:pPr>
      <w:r>
        <w:rPr>
          <w:szCs w:val="24"/>
        </w:rPr>
        <w:t>9</w:t>
      </w:r>
      <w:r w:rsidR="007446AE">
        <w:rPr>
          <w:szCs w:val="24"/>
        </w:rPr>
        <w:t xml:space="preserve">. </w:t>
      </w:r>
      <w:r w:rsidR="00CE1F66" w:rsidRPr="00CE1F66">
        <w:rPr>
          <w:szCs w:val="24"/>
        </w:rPr>
        <w:t>Pakeisti 51.4 papunktį ir jį išdėstyti taip:</w:t>
      </w:r>
    </w:p>
    <w:p w14:paraId="7450B03A" w14:textId="4F37CEDC" w:rsidR="00CE1F66" w:rsidRPr="00CE1F66" w:rsidRDefault="00CE1F66" w:rsidP="00CE1F66">
      <w:pPr>
        <w:spacing w:line="360" w:lineRule="auto"/>
        <w:ind w:firstLine="851"/>
        <w:jc w:val="both"/>
        <w:rPr>
          <w:szCs w:val="24"/>
        </w:rPr>
      </w:pPr>
      <w:r w:rsidRPr="00CE1F66">
        <w:rPr>
          <w:szCs w:val="24"/>
        </w:rPr>
        <w:t>„51.4. subnuomoti nuomojamą ilgalaikį materialųjį turtą arba kitaip leisti kitiems asmenims juo naudotis.“</w:t>
      </w:r>
      <w:r w:rsidR="007446AE">
        <w:rPr>
          <w:szCs w:val="24"/>
        </w:rPr>
        <w:t>.</w:t>
      </w:r>
    </w:p>
    <w:p w14:paraId="568585B3" w14:textId="03347820" w:rsidR="00CE1F66" w:rsidRPr="00CE1F66" w:rsidRDefault="009F75E6" w:rsidP="00CE1F66">
      <w:pPr>
        <w:spacing w:line="360" w:lineRule="auto"/>
        <w:ind w:firstLine="851"/>
        <w:jc w:val="both"/>
        <w:rPr>
          <w:szCs w:val="24"/>
        </w:rPr>
      </w:pPr>
      <w:r>
        <w:rPr>
          <w:szCs w:val="24"/>
        </w:rPr>
        <w:t>10</w:t>
      </w:r>
      <w:r w:rsidR="007446AE">
        <w:rPr>
          <w:szCs w:val="24"/>
        </w:rPr>
        <w:t xml:space="preserve">. </w:t>
      </w:r>
      <w:r w:rsidR="00CE1F66" w:rsidRPr="00CE1F66">
        <w:rPr>
          <w:szCs w:val="24"/>
        </w:rPr>
        <w:t>Pakeisti 1 priedo 3 punktą ir jį išdėstyti taip:</w:t>
      </w:r>
    </w:p>
    <w:p w14:paraId="5B66FBC4" w14:textId="313B410F" w:rsidR="00CE1F66" w:rsidRPr="00CE1F66" w:rsidRDefault="00CE1F66" w:rsidP="00CE1F66">
      <w:pPr>
        <w:spacing w:line="360" w:lineRule="auto"/>
        <w:ind w:firstLine="851"/>
        <w:jc w:val="both"/>
        <w:rPr>
          <w:szCs w:val="24"/>
        </w:rPr>
      </w:pPr>
      <w:r w:rsidRPr="00CE1F66">
        <w:rPr>
          <w:szCs w:val="24"/>
        </w:rPr>
        <w:t>„</w:t>
      </w:r>
      <w:r w:rsidR="00590692">
        <w:rPr>
          <w:szCs w:val="24"/>
        </w:rPr>
        <w:t xml:space="preserve">3. </w:t>
      </w:r>
      <w:r w:rsidRPr="00CE1F66">
        <w:rPr>
          <w:szCs w:val="24"/>
        </w:rPr>
        <w:t xml:space="preserve">Nekilnojamojo turto metinis nuompinigių dydis apskaičiuojamas pagal formulę </w:t>
      </w:r>
    </w:p>
    <w:p w14:paraId="18D582F2" w14:textId="77777777" w:rsidR="00CE1F66" w:rsidRPr="00CE1F66" w:rsidRDefault="00CE1F66" w:rsidP="00CE1F66">
      <w:pPr>
        <w:spacing w:line="360" w:lineRule="auto"/>
        <w:ind w:firstLine="851"/>
        <w:jc w:val="both"/>
        <w:rPr>
          <w:szCs w:val="24"/>
        </w:rPr>
      </w:pPr>
      <w:r w:rsidRPr="00CE1F66">
        <w:rPr>
          <w:szCs w:val="24"/>
        </w:rPr>
        <w:t>N = V x K(v) x K(i) x H x K(a) /T, kur:</w:t>
      </w:r>
    </w:p>
    <w:p w14:paraId="520D313D" w14:textId="77777777" w:rsidR="00CE1F66" w:rsidRPr="00CE1F66" w:rsidRDefault="00CE1F66" w:rsidP="00CE1F66">
      <w:pPr>
        <w:spacing w:line="360" w:lineRule="auto"/>
        <w:ind w:firstLine="851"/>
        <w:jc w:val="both"/>
        <w:rPr>
          <w:szCs w:val="24"/>
        </w:rPr>
      </w:pPr>
      <w:r w:rsidRPr="00CE1F66">
        <w:rPr>
          <w:szCs w:val="24"/>
        </w:rPr>
        <w:t>N – metinis nekilnojamojo turto vieno kubinio / kvadratinio metro nuompinigių dydis;</w:t>
      </w:r>
    </w:p>
    <w:p w14:paraId="5F26DB42" w14:textId="77777777" w:rsidR="00CE1F66" w:rsidRPr="00CE1F66" w:rsidRDefault="00CE1F66" w:rsidP="00CE1F66">
      <w:pPr>
        <w:spacing w:line="360" w:lineRule="auto"/>
        <w:ind w:firstLine="851"/>
        <w:jc w:val="both"/>
        <w:rPr>
          <w:szCs w:val="24"/>
        </w:rPr>
      </w:pPr>
      <w:r w:rsidRPr="00CE1F66">
        <w:rPr>
          <w:szCs w:val="24"/>
        </w:rPr>
        <w:t>V – nekilnojamojo turto vieno kubinio / kvadratinio metro vidutinė statybos vertė (apskaičiuota vadovaujantis valstybės įmonės Registrų centro nustatytais ir paskelbtais duomenimis), neskaičiuojant fizinio nusidėvėjimo;</w:t>
      </w:r>
    </w:p>
    <w:p w14:paraId="70B6549B" w14:textId="77777777" w:rsidR="00CE1F66" w:rsidRPr="00CE1F66" w:rsidRDefault="00CE1F66" w:rsidP="00CE1F66">
      <w:pPr>
        <w:spacing w:line="360" w:lineRule="auto"/>
        <w:ind w:firstLine="851"/>
        <w:jc w:val="both"/>
        <w:rPr>
          <w:szCs w:val="24"/>
        </w:rPr>
      </w:pPr>
      <w:r w:rsidRPr="00CE1F66">
        <w:rPr>
          <w:szCs w:val="24"/>
        </w:rPr>
        <w:t>K(v) – vietovės pataisos koeficientas (apskaičiuotas vadovaujantis valstybės įmonės Registrų centro nustatytais ir paskelbtais duomenimis) pagal turto paskirtį ir jo vietovę;</w:t>
      </w:r>
    </w:p>
    <w:p w14:paraId="1DD8B226" w14:textId="77777777" w:rsidR="00CE1F66" w:rsidRPr="00CE1F66" w:rsidRDefault="00CE1F66" w:rsidP="00CE1F66">
      <w:pPr>
        <w:spacing w:line="360" w:lineRule="auto"/>
        <w:ind w:firstLine="851"/>
        <w:jc w:val="both"/>
        <w:rPr>
          <w:szCs w:val="24"/>
        </w:rPr>
      </w:pPr>
      <w:r w:rsidRPr="00CE1F66">
        <w:rPr>
          <w:szCs w:val="24"/>
        </w:rPr>
        <w:t>K(i) – turto valdytojo motyvuotai parinktas nuompinigių dydžio koregavimo koeficientas priklausomai nuo turto būklės:</w:t>
      </w:r>
    </w:p>
    <w:p w14:paraId="1D372EC1" w14:textId="77777777" w:rsidR="00CE1F66" w:rsidRPr="00CE1F66" w:rsidRDefault="00CE1F66" w:rsidP="00CE1F66">
      <w:pPr>
        <w:spacing w:line="360" w:lineRule="auto"/>
        <w:ind w:firstLine="851"/>
        <w:jc w:val="both"/>
        <w:rPr>
          <w:szCs w:val="24"/>
        </w:rPr>
      </w:pPr>
      <w:r w:rsidRPr="00CE1F66">
        <w:rPr>
          <w:szCs w:val="24"/>
        </w:rPr>
        <w:t>K(i) = 1,3–1 (labai geros ir geros būklės turtui, kurio nusidėvėjimas neviršija 30 %);</w:t>
      </w:r>
    </w:p>
    <w:p w14:paraId="69095882" w14:textId="77777777" w:rsidR="00CE1F66" w:rsidRPr="00CE1F66" w:rsidRDefault="00CE1F66" w:rsidP="00CE1F66">
      <w:pPr>
        <w:spacing w:line="360" w:lineRule="auto"/>
        <w:ind w:firstLine="851"/>
        <w:jc w:val="both"/>
        <w:rPr>
          <w:szCs w:val="24"/>
        </w:rPr>
      </w:pPr>
      <w:r w:rsidRPr="00CE1F66">
        <w:rPr>
          <w:szCs w:val="24"/>
        </w:rPr>
        <w:t>K(i) = 1–0,7 (vidutinės būklės turtui, kurio nusidėvėjimas 30–60 %);</w:t>
      </w:r>
    </w:p>
    <w:p w14:paraId="4DBC5D2B" w14:textId="1F511B2C" w:rsidR="00CE1F66" w:rsidRPr="00CE1F66" w:rsidRDefault="00CE1F66" w:rsidP="007446AE">
      <w:pPr>
        <w:spacing w:line="360" w:lineRule="auto"/>
        <w:ind w:firstLine="851"/>
        <w:jc w:val="both"/>
        <w:rPr>
          <w:szCs w:val="24"/>
        </w:rPr>
      </w:pPr>
      <w:r w:rsidRPr="00CE1F66">
        <w:rPr>
          <w:szCs w:val="24"/>
        </w:rPr>
        <w:t>K(i) = 0,7–0,5 (patenkinamos ir blogos būklės turtas, kurio nusidėvėjimas daugiau kaip 60 %);</w:t>
      </w:r>
    </w:p>
    <w:p w14:paraId="4E4F1775" w14:textId="77777777" w:rsidR="00CE1F66" w:rsidRPr="00CE1F66" w:rsidRDefault="00CE1F66" w:rsidP="00CE1F66">
      <w:pPr>
        <w:spacing w:line="360" w:lineRule="auto"/>
        <w:ind w:firstLine="851"/>
        <w:jc w:val="both"/>
        <w:rPr>
          <w:szCs w:val="24"/>
        </w:rPr>
      </w:pPr>
      <w:r w:rsidRPr="00CE1F66">
        <w:rPr>
          <w:szCs w:val="24"/>
        </w:rPr>
        <w:t>H – patalpos aukštis.</w:t>
      </w:r>
    </w:p>
    <w:p w14:paraId="4B43BF5E" w14:textId="77777777" w:rsidR="00CE1F66" w:rsidRPr="00CE1F66" w:rsidRDefault="00CE1F66" w:rsidP="00CE1F66">
      <w:pPr>
        <w:spacing w:line="360" w:lineRule="auto"/>
        <w:ind w:firstLine="851"/>
        <w:jc w:val="both"/>
        <w:rPr>
          <w:szCs w:val="24"/>
        </w:rPr>
      </w:pPr>
      <w:r w:rsidRPr="00CE1F66">
        <w:rPr>
          <w:szCs w:val="24"/>
        </w:rPr>
        <w:t>T – maksimalus nusidėvėjimo normatyvas, nurodytas šių taisyklių priede.</w:t>
      </w:r>
    </w:p>
    <w:p w14:paraId="01114727" w14:textId="77777777" w:rsidR="00CE1F66" w:rsidRPr="00CE1F66" w:rsidRDefault="00CE1F66" w:rsidP="00CE1F66">
      <w:pPr>
        <w:spacing w:line="360" w:lineRule="auto"/>
        <w:ind w:firstLine="851"/>
        <w:jc w:val="both"/>
        <w:rPr>
          <w:szCs w:val="24"/>
        </w:rPr>
      </w:pPr>
      <w:r w:rsidRPr="00CE1F66">
        <w:rPr>
          <w:szCs w:val="24"/>
        </w:rPr>
        <w:t>K(a) – patalpų aukštingumo įvertinimas:</w:t>
      </w:r>
    </w:p>
    <w:p w14:paraId="0EE35A05" w14:textId="77777777" w:rsidR="00CE1F66" w:rsidRPr="00CE1F66" w:rsidRDefault="00CE1F66" w:rsidP="00CE1F66">
      <w:pPr>
        <w:spacing w:line="360" w:lineRule="auto"/>
        <w:ind w:firstLine="851"/>
        <w:jc w:val="both"/>
        <w:rPr>
          <w:szCs w:val="24"/>
        </w:rPr>
      </w:pPr>
      <w:r w:rsidRPr="00CE1F66">
        <w:rPr>
          <w:szCs w:val="24"/>
        </w:rPr>
        <w:t>K(a) = 2,0 (pirmuose aukštuose);</w:t>
      </w:r>
    </w:p>
    <w:p w14:paraId="430123CB" w14:textId="77777777" w:rsidR="00CE1F66" w:rsidRPr="00CE1F66" w:rsidRDefault="00CE1F66" w:rsidP="00CE1F66">
      <w:pPr>
        <w:spacing w:line="360" w:lineRule="auto"/>
        <w:ind w:firstLine="851"/>
        <w:jc w:val="both"/>
        <w:rPr>
          <w:szCs w:val="24"/>
        </w:rPr>
      </w:pPr>
      <w:r w:rsidRPr="00CE1F66">
        <w:rPr>
          <w:szCs w:val="24"/>
        </w:rPr>
        <w:t>K(a) = 1,6 (antruose aukštuose);</w:t>
      </w:r>
    </w:p>
    <w:p w14:paraId="1DC70E02" w14:textId="77777777" w:rsidR="00CE1F66" w:rsidRPr="00CE1F66" w:rsidRDefault="00CE1F66" w:rsidP="00CE1F66">
      <w:pPr>
        <w:spacing w:line="360" w:lineRule="auto"/>
        <w:ind w:firstLine="851"/>
        <w:jc w:val="both"/>
        <w:rPr>
          <w:szCs w:val="24"/>
        </w:rPr>
      </w:pPr>
      <w:r w:rsidRPr="00CE1F66">
        <w:rPr>
          <w:szCs w:val="24"/>
        </w:rPr>
        <w:t>K(a) = 1,4 (trečiuose aukštuose);</w:t>
      </w:r>
    </w:p>
    <w:p w14:paraId="78712A0E" w14:textId="77777777" w:rsidR="00CE1F66" w:rsidRPr="00CE1F66" w:rsidRDefault="00CE1F66" w:rsidP="00CE1F66">
      <w:pPr>
        <w:spacing w:line="360" w:lineRule="auto"/>
        <w:ind w:firstLine="851"/>
        <w:jc w:val="both"/>
        <w:rPr>
          <w:szCs w:val="24"/>
        </w:rPr>
      </w:pPr>
      <w:r w:rsidRPr="00CE1F66">
        <w:rPr>
          <w:szCs w:val="24"/>
        </w:rPr>
        <w:t>K(a) = 1,2 (aukštesniuose nei trečiuose aukštuose);</w:t>
      </w:r>
    </w:p>
    <w:p w14:paraId="2867584B" w14:textId="77777777" w:rsidR="00CE1F66" w:rsidRPr="00CE1F66" w:rsidRDefault="00CE1F66" w:rsidP="00CE1F66">
      <w:pPr>
        <w:spacing w:line="360" w:lineRule="auto"/>
        <w:ind w:firstLine="851"/>
        <w:jc w:val="both"/>
        <w:rPr>
          <w:szCs w:val="24"/>
        </w:rPr>
      </w:pPr>
      <w:r w:rsidRPr="00CE1F66">
        <w:rPr>
          <w:szCs w:val="24"/>
        </w:rPr>
        <w:t>K(a) = 1,0 (pusrūsiams ir mansardoms);</w:t>
      </w:r>
    </w:p>
    <w:p w14:paraId="1FB2FCCE" w14:textId="77777777" w:rsidR="00CE1F66" w:rsidRPr="00CE1F66" w:rsidRDefault="00CE1F66" w:rsidP="00CE1F66">
      <w:pPr>
        <w:spacing w:line="360" w:lineRule="auto"/>
        <w:ind w:firstLine="851"/>
        <w:jc w:val="both"/>
        <w:rPr>
          <w:szCs w:val="24"/>
        </w:rPr>
      </w:pPr>
      <w:r w:rsidRPr="00CE1F66">
        <w:rPr>
          <w:szCs w:val="24"/>
        </w:rPr>
        <w:t>K(a) = 0,7 (rūsiuose su langais);</w:t>
      </w:r>
    </w:p>
    <w:p w14:paraId="30993039" w14:textId="77777777" w:rsidR="00CE1F66" w:rsidRPr="00CE1F66" w:rsidRDefault="00CE1F66" w:rsidP="00CE1F66">
      <w:pPr>
        <w:spacing w:line="360" w:lineRule="auto"/>
        <w:ind w:firstLine="851"/>
        <w:jc w:val="both"/>
        <w:rPr>
          <w:szCs w:val="24"/>
        </w:rPr>
      </w:pPr>
      <w:r w:rsidRPr="00CE1F66">
        <w:rPr>
          <w:szCs w:val="24"/>
        </w:rPr>
        <w:t>K(a) = 0,5 (rūsiuose be langų).“.</w:t>
      </w:r>
    </w:p>
    <w:p w14:paraId="7FDBB5D2" w14:textId="3BBB4613" w:rsidR="00CE1F66" w:rsidRPr="00CE1F66" w:rsidRDefault="009F75E6" w:rsidP="00CE1F66">
      <w:pPr>
        <w:spacing w:line="360" w:lineRule="auto"/>
        <w:ind w:firstLine="851"/>
        <w:jc w:val="both"/>
        <w:rPr>
          <w:szCs w:val="24"/>
        </w:rPr>
      </w:pPr>
      <w:r>
        <w:rPr>
          <w:szCs w:val="24"/>
        </w:rPr>
        <w:t>11</w:t>
      </w:r>
      <w:r w:rsidR="007446AE">
        <w:rPr>
          <w:szCs w:val="24"/>
        </w:rPr>
        <w:t xml:space="preserve">. </w:t>
      </w:r>
      <w:r w:rsidR="00CE1F66" w:rsidRPr="00CE1F66">
        <w:rPr>
          <w:szCs w:val="24"/>
        </w:rPr>
        <w:t>Pakeisti 1 priedo 10 punktą ir jį išdėstyti taip:</w:t>
      </w:r>
    </w:p>
    <w:p w14:paraId="2ADB458E" w14:textId="5678B313" w:rsidR="00CE1F66" w:rsidRPr="00CE1F66" w:rsidRDefault="00CE1F66" w:rsidP="00CE1F66">
      <w:pPr>
        <w:spacing w:line="360" w:lineRule="auto"/>
        <w:ind w:firstLine="851"/>
        <w:jc w:val="both"/>
        <w:rPr>
          <w:szCs w:val="24"/>
        </w:rPr>
      </w:pPr>
      <w:r w:rsidRPr="00CE1F66">
        <w:rPr>
          <w:szCs w:val="24"/>
        </w:rPr>
        <w:t>„10. Nuompinigių dydis, apskaičiuotas pagal turto nuompinigių dydžio nustatymo formules (šių t</w:t>
      </w:r>
      <w:r w:rsidRPr="006F32AD">
        <w:rPr>
          <w:szCs w:val="24"/>
        </w:rPr>
        <w:t>aisyklių</w:t>
      </w:r>
      <w:r w:rsidRPr="00CE1F66">
        <w:rPr>
          <w:szCs w:val="24"/>
        </w:rPr>
        <w:t xml:space="preserve"> 3–8 punktai), turto valdytojo siūlymu gali būti didinamas atsižvelgus į išnuomojamo turto paklausą.“</w:t>
      </w:r>
      <w:r w:rsidR="007446AE">
        <w:rPr>
          <w:szCs w:val="24"/>
        </w:rPr>
        <w:t>.</w:t>
      </w:r>
    </w:p>
    <w:p w14:paraId="390833A0" w14:textId="2C12DE27" w:rsidR="00CE1F66" w:rsidRPr="00CE1F66" w:rsidRDefault="009F75E6" w:rsidP="00CE1F66">
      <w:pPr>
        <w:spacing w:line="360" w:lineRule="auto"/>
        <w:ind w:firstLine="851"/>
        <w:jc w:val="both"/>
        <w:rPr>
          <w:szCs w:val="24"/>
        </w:rPr>
      </w:pPr>
      <w:r>
        <w:rPr>
          <w:szCs w:val="24"/>
        </w:rPr>
        <w:t>12</w:t>
      </w:r>
      <w:r w:rsidR="007446AE">
        <w:rPr>
          <w:szCs w:val="24"/>
        </w:rPr>
        <w:t xml:space="preserve">. </w:t>
      </w:r>
      <w:r w:rsidR="00CE1F66" w:rsidRPr="00CE1F66">
        <w:rPr>
          <w:szCs w:val="24"/>
        </w:rPr>
        <w:t>Pakeisti 1 priedo 14, 15, 16, 17 punktus ir juos išdėstyti taip:</w:t>
      </w:r>
    </w:p>
    <w:p w14:paraId="4585FF75" w14:textId="624D2B8A" w:rsidR="00CE1F66" w:rsidRPr="00CE1F66" w:rsidRDefault="00CE1F66" w:rsidP="00CE1F66">
      <w:pPr>
        <w:spacing w:line="360" w:lineRule="auto"/>
        <w:ind w:firstLine="851"/>
        <w:jc w:val="both"/>
        <w:rPr>
          <w:szCs w:val="24"/>
        </w:rPr>
      </w:pPr>
      <w:r w:rsidRPr="00CE1F66">
        <w:rPr>
          <w:szCs w:val="24"/>
        </w:rPr>
        <w:t>„14. Nuomininkui mokamų nuompinigių dydis sumažinamas 50 proc., kai dėl nepaprastosios padėties įvedimo, karantino paskelbimo, ekstremaliosios situacijos apribojama nuomininko veikla.</w:t>
      </w:r>
    </w:p>
    <w:p w14:paraId="7D26AD1D" w14:textId="5C2B0737" w:rsidR="00085626" w:rsidRPr="00B51700" w:rsidRDefault="00085626" w:rsidP="00B51700">
      <w:pPr>
        <w:pStyle w:val="Sraopastraipa"/>
        <w:keepNext/>
        <w:widowControl w:val="0"/>
        <w:spacing w:after="0" w:line="360" w:lineRule="auto"/>
        <w:ind w:left="0" w:firstLine="851"/>
        <w:jc w:val="both"/>
        <w:rPr>
          <w:sz w:val="24"/>
          <w:szCs w:val="24"/>
        </w:rPr>
      </w:pPr>
      <w:r w:rsidRPr="00085626">
        <w:rPr>
          <w:rFonts w:eastAsia="Arial Unicode MS"/>
          <w:sz w:val="24"/>
          <w:szCs w:val="24"/>
        </w:rPr>
        <w:t xml:space="preserve">15. </w:t>
      </w:r>
      <w:r w:rsidRPr="00085626">
        <w:rPr>
          <w:sz w:val="24"/>
          <w:szCs w:val="24"/>
        </w:rPr>
        <w:t>Nuomininkas atleidžiamas nuo nuompinigių, kai dėl nepaprastosios padėties įvedimo, karantino paskelbimo, ekstremaliosios situacijos nuomininkas negali vykdyti veiklos ir visiškai negali naudotis išsinuomotu turtu.</w:t>
      </w:r>
    </w:p>
    <w:p w14:paraId="17461635" w14:textId="3647ECBB" w:rsidR="00F64271" w:rsidRPr="00B51700" w:rsidRDefault="00F64271" w:rsidP="00B51700">
      <w:pPr>
        <w:pStyle w:val="Sraopastraipa"/>
        <w:keepNext/>
        <w:widowControl w:val="0"/>
        <w:spacing w:after="0" w:line="360" w:lineRule="auto"/>
        <w:ind w:left="0" w:firstLine="851"/>
        <w:jc w:val="both"/>
        <w:rPr>
          <w:sz w:val="24"/>
          <w:szCs w:val="24"/>
        </w:rPr>
      </w:pPr>
      <w:r w:rsidRPr="00F64271">
        <w:rPr>
          <w:rFonts w:eastAsia="Arial Unicode MS"/>
          <w:sz w:val="24"/>
          <w:szCs w:val="24"/>
        </w:rPr>
        <w:t xml:space="preserve">16. </w:t>
      </w:r>
      <w:r w:rsidRPr="00F64271">
        <w:rPr>
          <w:sz w:val="24"/>
          <w:szCs w:val="24"/>
        </w:rPr>
        <w:t>Kitais atvejais, kai dėl objektyvių nuo nuomininko nepriklausančių aplinkybių nuomininkas negali naudotis turtu (nuomotojas atlieka kapitalinio remonto ar rekonstravimo darbus, dėl turto vyksta teisminiai ginčai ir pan.) dėl nuomininko atleidimo nuo nuompinigių ar jų sumažinimo sprendimą priima Savivaldybės taryba.</w:t>
      </w:r>
    </w:p>
    <w:p w14:paraId="7234D8C5" w14:textId="5FEC14FF" w:rsidR="00F64271" w:rsidRPr="00F64271" w:rsidRDefault="00F64271" w:rsidP="00B51700">
      <w:pPr>
        <w:pStyle w:val="Sraopastraipa"/>
        <w:keepNext/>
        <w:widowControl w:val="0"/>
        <w:spacing w:after="0" w:line="360" w:lineRule="auto"/>
        <w:ind w:left="0" w:firstLine="851"/>
        <w:jc w:val="both"/>
        <w:rPr>
          <w:rFonts w:eastAsia="Arial Unicode MS"/>
          <w:sz w:val="24"/>
          <w:szCs w:val="24"/>
        </w:rPr>
      </w:pPr>
      <w:r w:rsidRPr="00F64271">
        <w:rPr>
          <w:rFonts w:eastAsia="Arial Unicode MS"/>
          <w:sz w:val="24"/>
          <w:szCs w:val="24"/>
        </w:rPr>
        <w:t xml:space="preserve">17. </w:t>
      </w:r>
      <w:bookmarkStart w:id="2" w:name="_Hlk74640109"/>
      <w:r w:rsidRPr="00F64271">
        <w:rPr>
          <w:sz w:val="24"/>
          <w:szCs w:val="24"/>
        </w:rPr>
        <w:t>Nuomininkas dėl nuompinigių sumažinimo ar atleidimo nuo jų kreipiasi į nuomotoją ne vėliau kaip per 30 kalendorinių dienų nuo aplinkybių, išvardintų 14–16 punktuose atsiradimo.</w:t>
      </w:r>
      <w:r w:rsidR="00847C7D">
        <w:rPr>
          <w:sz w:val="24"/>
          <w:szCs w:val="24"/>
        </w:rPr>
        <w:t xml:space="preserve"> </w:t>
      </w:r>
      <w:bookmarkStart w:id="3" w:name="_Hlk74642865"/>
      <w:r w:rsidR="00847C7D">
        <w:rPr>
          <w:sz w:val="24"/>
          <w:szCs w:val="24"/>
        </w:rPr>
        <w:t>14</w:t>
      </w:r>
      <w:r w:rsidR="00107211">
        <w:rPr>
          <w:sz w:val="24"/>
          <w:szCs w:val="24"/>
        </w:rPr>
        <w:t>–</w:t>
      </w:r>
      <w:r w:rsidR="00847C7D">
        <w:rPr>
          <w:sz w:val="24"/>
          <w:szCs w:val="24"/>
        </w:rPr>
        <w:t>15 punktuose išvardintais atvejais nuomotojas pasirašo su nuomininku susitarimą dėl nuompinigių sumažinimo ar atleidimo nuo jų ne vėliau</w:t>
      </w:r>
      <w:r w:rsidR="00107211">
        <w:rPr>
          <w:sz w:val="24"/>
          <w:szCs w:val="24"/>
        </w:rPr>
        <w:t xml:space="preserve"> </w:t>
      </w:r>
      <w:r w:rsidR="00847C7D">
        <w:rPr>
          <w:sz w:val="24"/>
          <w:szCs w:val="24"/>
        </w:rPr>
        <w:t>kaip per 10 darbo dienų nuo nuomininko kreipimosi.</w:t>
      </w:r>
      <w:bookmarkEnd w:id="2"/>
      <w:bookmarkEnd w:id="3"/>
      <w:r w:rsidRPr="00F64271">
        <w:rPr>
          <w:sz w:val="24"/>
          <w:szCs w:val="24"/>
        </w:rPr>
        <w:t>“</w:t>
      </w:r>
      <w:r w:rsidR="00B51700">
        <w:rPr>
          <w:sz w:val="24"/>
          <w:szCs w:val="24"/>
        </w:rPr>
        <w:t>.</w:t>
      </w:r>
    </w:p>
    <w:p w14:paraId="11DAD4AB" w14:textId="4F07E9ED" w:rsidR="00085626" w:rsidRDefault="009F75E6" w:rsidP="007446AE">
      <w:pPr>
        <w:pStyle w:val="Sraopastraipa"/>
        <w:keepNext/>
        <w:widowControl w:val="0"/>
        <w:spacing w:after="0" w:line="360" w:lineRule="auto"/>
        <w:ind w:left="851"/>
        <w:jc w:val="both"/>
        <w:rPr>
          <w:rFonts w:eastAsia="Arial Unicode MS"/>
          <w:sz w:val="24"/>
          <w:szCs w:val="24"/>
        </w:rPr>
      </w:pPr>
      <w:r>
        <w:rPr>
          <w:rFonts w:eastAsia="Arial Unicode MS"/>
          <w:sz w:val="24"/>
          <w:szCs w:val="24"/>
        </w:rPr>
        <w:t>13</w:t>
      </w:r>
      <w:r w:rsidR="007446AE">
        <w:rPr>
          <w:rFonts w:eastAsia="Arial Unicode MS"/>
          <w:sz w:val="24"/>
          <w:szCs w:val="24"/>
        </w:rPr>
        <w:t xml:space="preserve">. </w:t>
      </w:r>
      <w:r w:rsidR="00424094" w:rsidRPr="00424094">
        <w:rPr>
          <w:rFonts w:eastAsia="Arial Unicode MS"/>
          <w:sz w:val="24"/>
          <w:szCs w:val="24"/>
        </w:rPr>
        <w:t xml:space="preserve">Pakeisti </w:t>
      </w:r>
      <w:r w:rsidR="00424094">
        <w:rPr>
          <w:rFonts w:eastAsia="Arial Unicode MS"/>
          <w:sz w:val="24"/>
          <w:szCs w:val="24"/>
        </w:rPr>
        <w:t>2 priedo 3.6 papunktį ir jį išdėstyti taip:</w:t>
      </w:r>
    </w:p>
    <w:p w14:paraId="1071AA9A" w14:textId="7AC93DCB" w:rsidR="00424094" w:rsidRDefault="00424094" w:rsidP="00B51700">
      <w:pPr>
        <w:keepNext/>
        <w:widowControl w:val="0"/>
        <w:spacing w:line="360" w:lineRule="auto"/>
        <w:ind w:firstLine="851"/>
        <w:jc w:val="both"/>
      </w:pPr>
      <w:r>
        <w:rPr>
          <w:rFonts w:eastAsia="Arial Unicode MS"/>
          <w:szCs w:val="24"/>
        </w:rPr>
        <w:t>„</w:t>
      </w:r>
      <w:r>
        <w:t>3.6. Pirmus trejus metus nuomos mokestis neindeksuojamas. Ketvirtais ir vėlesniais metais nuomos mokestis kasmet perskaičiuojamas atsižvelgiant į Lietuvos statistikos departamento paskutinį paskelbtą vidutinį metinį vartotojų kainų indeksą (toliau − VKI). Šalys susitaria, kad taip kiekvienais metais perskaičiuotas nuomos mokestis, jeigu jis didėja, yra laikomas nauju nuomos mokesčiu, kuris yra perskaičiuojamas kitais metais. Jei indeksuotas nuomos mokestis nedidėja – paliekamas tas pats mokestis. Nuomotojas įsipareigoja raštu pranešti nuomininkui apie nuomos mokesčio perskaičiavimą po atitinkamo VKI paskelbimo. Jeigu pakeičiama VKI skaičiavimo ir (ar) skelbimo metodika ar nutraukiamas jo skelbimas, nuomos mokesčio dydis bus perskaičiuojamas vadovaujantis VKI pakeičiančiais ar atitinkančiais rodikliais, kurie yra artimiausi šiame punkte nurodytoms taisyklėms.“</w:t>
      </w:r>
      <w:r w:rsidR="007446AE">
        <w:t>.</w:t>
      </w:r>
    </w:p>
    <w:p w14:paraId="64CE62BA" w14:textId="265EBB8B" w:rsidR="009F75E6" w:rsidRDefault="009F75E6" w:rsidP="007446AE">
      <w:pPr>
        <w:pStyle w:val="Sraopastraipa"/>
        <w:keepNext/>
        <w:widowControl w:val="0"/>
        <w:spacing w:after="0" w:line="360" w:lineRule="auto"/>
        <w:ind w:left="851"/>
        <w:jc w:val="both"/>
        <w:rPr>
          <w:rFonts w:eastAsia="Arial Unicode MS"/>
          <w:sz w:val="24"/>
          <w:szCs w:val="24"/>
        </w:rPr>
      </w:pPr>
      <w:r>
        <w:rPr>
          <w:rFonts w:eastAsia="Arial Unicode MS"/>
          <w:sz w:val="24"/>
          <w:szCs w:val="24"/>
        </w:rPr>
        <w:t>14. Pakeisti 2 priedo 4.5 papunktį ir jį išdėstyti taip:</w:t>
      </w:r>
    </w:p>
    <w:p w14:paraId="1B4D8ECD" w14:textId="332CE9EC" w:rsidR="009F75E6" w:rsidRPr="009F75E6" w:rsidRDefault="009F75E6" w:rsidP="009F75E6">
      <w:pPr>
        <w:pStyle w:val="Sraopastraipa"/>
        <w:keepNext/>
        <w:widowControl w:val="0"/>
        <w:spacing w:after="0" w:line="360" w:lineRule="auto"/>
        <w:ind w:left="0" w:firstLine="851"/>
        <w:jc w:val="both"/>
        <w:rPr>
          <w:rFonts w:eastAsia="Arial Unicode MS"/>
          <w:sz w:val="24"/>
          <w:szCs w:val="24"/>
        </w:rPr>
      </w:pPr>
      <w:r w:rsidRPr="009F75E6">
        <w:rPr>
          <w:rFonts w:eastAsia="Arial Unicode MS"/>
          <w:sz w:val="24"/>
          <w:szCs w:val="24"/>
        </w:rPr>
        <w:t xml:space="preserve">„4.5. </w:t>
      </w:r>
      <w:r w:rsidRPr="009F75E6">
        <w:rPr>
          <w:rFonts w:eastAsia="Calibri"/>
          <w:sz w:val="24"/>
          <w:szCs w:val="24"/>
        </w:rPr>
        <w:t xml:space="preserve">Nuomininkas neturi teisės </w:t>
      </w:r>
      <w:r w:rsidRPr="009F75E6">
        <w:rPr>
          <w:sz w:val="24"/>
          <w:szCs w:val="24"/>
        </w:rPr>
        <w:t>subnuomoti nuomojamą ilgalaikį materialųjį turtą arba kitaip leisti kitiems asmenims juo naudotis</w:t>
      </w:r>
      <w:r w:rsidRPr="009F75E6">
        <w:rPr>
          <w:rFonts w:eastAsia="Calibri"/>
          <w:sz w:val="24"/>
          <w:szCs w:val="24"/>
        </w:rPr>
        <w:t>.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Pr>
          <w:rFonts w:eastAsia="Calibri"/>
          <w:sz w:val="24"/>
          <w:szCs w:val="24"/>
        </w:rPr>
        <w:t>“</w:t>
      </w:r>
      <w:r w:rsidR="00590692">
        <w:rPr>
          <w:rFonts w:eastAsia="Calibri"/>
          <w:sz w:val="24"/>
          <w:szCs w:val="24"/>
        </w:rPr>
        <w:t>.</w:t>
      </w:r>
    </w:p>
    <w:p w14:paraId="7FF4F865" w14:textId="7DA60302" w:rsidR="00424094" w:rsidRDefault="007446AE" w:rsidP="007446AE">
      <w:pPr>
        <w:pStyle w:val="Sraopastraipa"/>
        <w:keepNext/>
        <w:widowControl w:val="0"/>
        <w:spacing w:after="0" w:line="360" w:lineRule="auto"/>
        <w:ind w:left="851"/>
        <w:jc w:val="both"/>
        <w:rPr>
          <w:rFonts w:eastAsia="Arial Unicode MS"/>
          <w:sz w:val="24"/>
          <w:szCs w:val="24"/>
        </w:rPr>
      </w:pPr>
      <w:r>
        <w:rPr>
          <w:rFonts w:eastAsia="Arial Unicode MS"/>
          <w:sz w:val="24"/>
          <w:szCs w:val="24"/>
        </w:rPr>
        <w:t xml:space="preserve">15. </w:t>
      </w:r>
      <w:r w:rsidR="00424094" w:rsidRPr="00424094">
        <w:rPr>
          <w:rFonts w:eastAsia="Arial Unicode MS"/>
          <w:sz w:val="24"/>
          <w:szCs w:val="24"/>
        </w:rPr>
        <w:t xml:space="preserve">Pakeisti </w:t>
      </w:r>
      <w:r w:rsidR="00424094">
        <w:rPr>
          <w:rFonts w:eastAsia="Arial Unicode MS"/>
          <w:sz w:val="24"/>
          <w:szCs w:val="24"/>
        </w:rPr>
        <w:t>2 priedo 8.4.2 papunktį ir jį išdėstyti taip:</w:t>
      </w:r>
    </w:p>
    <w:p w14:paraId="3D07D42D" w14:textId="2A92577A" w:rsidR="00424094" w:rsidRDefault="00424094" w:rsidP="00B51700">
      <w:pPr>
        <w:pStyle w:val="Sraopastraipa"/>
        <w:keepNext/>
        <w:widowControl w:val="0"/>
        <w:spacing w:after="0" w:line="360" w:lineRule="auto"/>
        <w:ind w:left="0" w:firstLine="851"/>
        <w:jc w:val="both"/>
        <w:rPr>
          <w:sz w:val="24"/>
          <w:szCs w:val="24"/>
        </w:rPr>
      </w:pPr>
      <w:r w:rsidRPr="00424094">
        <w:rPr>
          <w:rFonts w:eastAsia="Arial Unicode MS"/>
          <w:sz w:val="24"/>
          <w:szCs w:val="24"/>
        </w:rPr>
        <w:t>„</w:t>
      </w:r>
      <w:r w:rsidRPr="00424094">
        <w:rPr>
          <w:sz w:val="24"/>
          <w:szCs w:val="24"/>
        </w:rPr>
        <w:t xml:space="preserve">8.4.2. kiti nuomojamo </w:t>
      </w:r>
      <w:r w:rsidR="00FE1C5E">
        <w:rPr>
          <w:sz w:val="24"/>
          <w:szCs w:val="24"/>
        </w:rPr>
        <w:t>Savivaldybės</w:t>
      </w:r>
      <w:r w:rsidRPr="00424094">
        <w:rPr>
          <w:sz w:val="24"/>
          <w:szCs w:val="24"/>
        </w:rPr>
        <w:t xml:space="preserve"> materialiojo turto dokumentai ir priedai, kurie būtini, kad būtų galima naudotis šiuo turtu.“</w:t>
      </w:r>
      <w:r w:rsidR="00E05CE0">
        <w:rPr>
          <w:sz w:val="24"/>
          <w:szCs w:val="24"/>
        </w:rPr>
        <w:t>.</w:t>
      </w:r>
    </w:p>
    <w:p w14:paraId="1D135C42" w14:textId="4DF3B9E0" w:rsidR="00424094" w:rsidRDefault="007446AE" w:rsidP="007446AE">
      <w:pPr>
        <w:pStyle w:val="Sraopastraipa"/>
        <w:keepNext/>
        <w:widowControl w:val="0"/>
        <w:spacing w:after="0" w:line="360" w:lineRule="auto"/>
        <w:ind w:left="851"/>
        <w:jc w:val="both"/>
        <w:rPr>
          <w:rFonts w:eastAsia="Arial Unicode MS"/>
          <w:sz w:val="24"/>
          <w:szCs w:val="24"/>
        </w:rPr>
      </w:pPr>
      <w:r>
        <w:rPr>
          <w:rFonts w:eastAsia="Arial Unicode MS"/>
          <w:sz w:val="24"/>
          <w:szCs w:val="24"/>
        </w:rPr>
        <w:t xml:space="preserve">16. </w:t>
      </w:r>
      <w:r w:rsidR="00424094">
        <w:rPr>
          <w:rFonts w:eastAsia="Arial Unicode MS"/>
          <w:sz w:val="24"/>
          <w:szCs w:val="24"/>
        </w:rPr>
        <w:t>Pakeisti 3 priedo preambulę ir ją išdėstyti taip:</w:t>
      </w:r>
    </w:p>
    <w:p w14:paraId="6D75E83A" w14:textId="1A2EA2D7" w:rsidR="00930E05" w:rsidRDefault="00424094" w:rsidP="00E05CE0">
      <w:pPr>
        <w:widowControl w:val="0"/>
        <w:tabs>
          <w:tab w:val="right" w:leader="underscore" w:pos="9638"/>
          <w:tab w:val="left" w:leader="underscore" w:pos="9778"/>
        </w:tabs>
        <w:spacing w:line="276" w:lineRule="auto"/>
        <w:ind w:firstLine="851"/>
      </w:pPr>
      <w:r>
        <w:rPr>
          <w:rFonts w:eastAsia="Arial Unicode MS"/>
          <w:szCs w:val="24"/>
        </w:rPr>
        <w:t>„</w:t>
      </w:r>
      <w:r w:rsidR="00930E05">
        <w:rPr>
          <w:b/>
          <w:bCs/>
        </w:rPr>
        <w:t>Nuomotojas</w:t>
      </w:r>
      <w:r w:rsidR="00930E05">
        <w:t xml:space="preserve"> _____________________________________________________________</w:t>
      </w:r>
    </w:p>
    <w:p w14:paraId="5F5AE5A4" w14:textId="77777777" w:rsidR="00930E05" w:rsidRDefault="00930E05" w:rsidP="00E05CE0">
      <w:pPr>
        <w:widowControl w:val="0"/>
        <w:tabs>
          <w:tab w:val="right" w:leader="underscore" w:pos="9638"/>
          <w:tab w:val="left" w:leader="underscore" w:pos="9778"/>
        </w:tabs>
        <w:spacing w:line="276" w:lineRule="auto"/>
        <w:rPr>
          <w:lang w:eastAsia="hi-IN"/>
        </w:rPr>
      </w:pPr>
      <w:r>
        <w:t>_______________________________________________________________________________,</w:t>
      </w:r>
    </w:p>
    <w:p w14:paraId="3D28A60F" w14:textId="77777777" w:rsidR="00930E05" w:rsidRDefault="00930E05" w:rsidP="00E05CE0">
      <w:pPr>
        <w:widowControl w:val="0"/>
        <w:spacing w:line="276" w:lineRule="auto"/>
        <w:ind w:firstLine="741"/>
        <w:jc w:val="center"/>
        <w:rPr>
          <w:i/>
          <w:iCs/>
          <w:sz w:val="22"/>
          <w:szCs w:val="22"/>
        </w:rPr>
      </w:pPr>
      <w:r>
        <w:rPr>
          <w:i/>
          <w:iCs/>
          <w:sz w:val="22"/>
          <w:szCs w:val="22"/>
        </w:rPr>
        <w:t>(institucijos, įstaigos, įmonės, organizacijos (toliau vadinama – juridinis asmuo) pavadinimas, kodas, buveinė)</w:t>
      </w:r>
    </w:p>
    <w:p w14:paraId="5B77735A" w14:textId="77777777" w:rsidR="00930E05" w:rsidRDefault="00930E05" w:rsidP="00E05CE0">
      <w:pPr>
        <w:widowControl w:val="0"/>
        <w:tabs>
          <w:tab w:val="right" w:leader="underscore" w:pos="9638"/>
          <w:tab w:val="left" w:leader="underscore" w:pos="9778"/>
        </w:tabs>
        <w:spacing w:line="276" w:lineRule="auto"/>
      </w:pPr>
      <w:r>
        <w:t xml:space="preserve">atstovaujamas (pagal įstatymą, juridinio asmens įstatus (nuostatus), įgaliojimą) </w:t>
      </w:r>
      <w:r>
        <w:tab/>
      </w:r>
    </w:p>
    <w:p w14:paraId="10911EBD" w14:textId="77777777" w:rsidR="00930E05" w:rsidRDefault="00930E05" w:rsidP="00E05CE0">
      <w:pPr>
        <w:widowControl w:val="0"/>
        <w:tabs>
          <w:tab w:val="right" w:leader="underscore" w:pos="9638"/>
          <w:tab w:val="left" w:leader="underscore" w:pos="9778"/>
        </w:tabs>
        <w:spacing w:line="276" w:lineRule="auto"/>
      </w:pPr>
      <w:r>
        <w:t xml:space="preserve">________________________________________________________________________________ </w:t>
      </w:r>
    </w:p>
    <w:p w14:paraId="2A54E060" w14:textId="77777777" w:rsidR="00930E05" w:rsidRDefault="00930E05" w:rsidP="00E05CE0">
      <w:pPr>
        <w:widowControl w:val="0"/>
        <w:tabs>
          <w:tab w:val="right" w:leader="underscore" w:pos="9638"/>
          <w:tab w:val="left" w:leader="underscore" w:pos="9778"/>
        </w:tabs>
        <w:spacing w:line="276" w:lineRule="auto"/>
      </w:pPr>
      <w:r>
        <w:t>_______________________________________________________________________________,</w:t>
      </w:r>
    </w:p>
    <w:p w14:paraId="153080B2" w14:textId="77777777" w:rsidR="00930E05" w:rsidRDefault="00930E05" w:rsidP="00E05CE0">
      <w:pPr>
        <w:widowControl w:val="0"/>
        <w:spacing w:line="276" w:lineRule="auto"/>
        <w:jc w:val="center"/>
        <w:rPr>
          <w:i/>
          <w:iCs/>
          <w:sz w:val="22"/>
          <w:szCs w:val="22"/>
        </w:rPr>
      </w:pPr>
      <w:r>
        <w:rPr>
          <w:i/>
          <w:iCs/>
          <w:sz w:val="22"/>
          <w:szCs w:val="22"/>
        </w:rPr>
        <w:t>(atstovo vardas ir pavardė, pareigos, įstatymo, juridinio asmens įstatų (nuostatų) pavadinimas, įgaliojimo data ir numeris)</w:t>
      </w:r>
    </w:p>
    <w:p w14:paraId="00C5DA86" w14:textId="1019E360" w:rsidR="00930E05" w:rsidRDefault="00930E05" w:rsidP="00E05CE0">
      <w:pPr>
        <w:widowControl w:val="0"/>
        <w:tabs>
          <w:tab w:val="right" w:leader="underscore" w:pos="9638"/>
        </w:tabs>
        <w:spacing w:line="276" w:lineRule="auto"/>
      </w:pPr>
      <w:r>
        <w:t xml:space="preserve">ir </w:t>
      </w:r>
      <w:r>
        <w:rPr>
          <w:b/>
          <w:bCs/>
        </w:rPr>
        <w:t>nuomininkas</w:t>
      </w:r>
      <w:r w:rsidR="00E05CE0">
        <w:rPr>
          <w:b/>
          <w:bCs/>
        </w:rPr>
        <w:t xml:space="preserve"> </w:t>
      </w:r>
      <w:r>
        <w:t>__________________________________________________________________</w:t>
      </w:r>
    </w:p>
    <w:p w14:paraId="415D0073" w14:textId="77777777" w:rsidR="00930E05" w:rsidRDefault="00930E05" w:rsidP="00E05CE0">
      <w:pPr>
        <w:widowControl w:val="0"/>
        <w:tabs>
          <w:tab w:val="right" w:leader="underscore" w:pos="9638"/>
        </w:tabs>
        <w:spacing w:line="276" w:lineRule="auto"/>
      </w:pPr>
      <w:r>
        <w:t>_______________________________________________________________________________,</w:t>
      </w:r>
    </w:p>
    <w:p w14:paraId="27E71758" w14:textId="77777777" w:rsidR="00930E05" w:rsidRDefault="00930E05" w:rsidP="00E05CE0">
      <w:pPr>
        <w:widowControl w:val="0"/>
        <w:spacing w:line="276" w:lineRule="auto"/>
        <w:jc w:val="center"/>
        <w:rPr>
          <w:i/>
          <w:iCs/>
          <w:sz w:val="22"/>
          <w:szCs w:val="22"/>
        </w:rPr>
      </w:pPr>
      <w:r>
        <w:rPr>
          <w:i/>
          <w:iCs/>
          <w:sz w:val="22"/>
          <w:szCs w:val="22"/>
        </w:rPr>
        <w:t>(nuomininko – fizinio asmens vardas ir pavardė, asmens kodas, gyvenamoji vieta; nuomininko – juridinio asmens, juridinio asmens filialo, EEE valstybėse įsisteigusių įmonių, organizacijų ir jų filialų pavadinimas, kodas, buveinė)</w:t>
      </w:r>
    </w:p>
    <w:p w14:paraId="6777488F" w14:textId="5196E04A" w:rsidR="00930E05" w:rsidRDefault="00930E05" w:rsidP="00E05CE0">
      <w:pPr>
        <w:widowControl w:val="0"/>
        <w:tabs>
          <w:tab w:val="right" w:leader="underscore" w:pos="9638"/>
        </w:tabs>
        <w:spacing w:line="276" w:lineRule="auto"/>
        <w:jc w:val="both"/>
      </w:pPr>
      <w:r>
        <w:t>atstovaujamas (pagal juridinio asmens, filialo įstatus (nuostatus), įgaliojimą</w:t>
      </w:r>
      <w:r w:rsidR="00285696">
        <w:t>) __________________</w:t>
      </w:r>
    </w:p>
    <w:p w14:paraId="66277BA0" w14:textId="77777777" w:rsidR="00930E05" w:rsidRDefault="00930E05" w:rsidP="00E05CE0">
      <w:pPr>
        <w:widowControl w:val="0"/>
        <w:tabs>
          <w:tab w:val="right" w:leader="underscore" w:pos="9638"/>
          <w:tab w:val="left" w:leader="underscore" w:pos="9778"/>
        </w:tabs>
        <w:spacing w:line="276" w:lineRule="auto"/>
      </w:pPr>
      <w:r>
        <w:t xml:space="preserve">________________________________________________________________________________ </w:t>
      </w:r>
    </w:p>
    <w:p w14:paraId="13BE95A0" w14:textId="77777777" w:rsidR="00930E05" w:rsidRDefault="00930E05" w:rsidP="00E05CE0">
      <w:pPr>
        <w:widowControl w:val="0"/>
        <w:tabs>
          <w:tab w:val="right" w:leader="underscore" w:pos="9638"/>
          <w:tab w:val="left" w:leader="underscore" w:pos="9778"/>
        </w:tabs>
        <w:spacing w:line="276" w:lineRule="auto"/>
      </w:pPr>
      <w:r>
        <w:t>_______________________________________________________________________________,</w:t>
      </w:r>
    </w:p>
    <w:p w14:paraId="117ECF34" w14:textId="77777777" w:rsidR="00930E05" w:rsidRDefault="00930E05" w:rsidP="00E05CE0">
      <w:pPr>
        <w:widowControl w:val="0"/>
        <w:spacing w:line="276" w:lineRule="auto"/>
        <w:jc w:val="center"/>
        <w:rPr>
          <w:i/>
          <w:iCs/>
          <w:sz w:val="22"/>
          <w:szCs w:val="22"/>
        </w:rPr>
      </w:pPr>
      <w:r>
        <w:rPr>
          <w:i/>
          <w:iCs/>
          <w:sz w:val="22"/>
          <w:szCs w:val="22"/>
        </w:rPr>
        <w:t>(atstovo vardas ir pavardė, pareigos, juridinio asmens, filialo įstatų (nuostatų) pavadinimas, įgaliojimo data ir numeris)</w:t>
      </w:r>
    </w:p>
    <w:p w14:paraId="3CDA21A5" w14:textId="0A29CB21" w:rsidR="00424094" w:rsidRPr="00930E05" w:rsidRDefault="00930E05" w:rsidP="00930E05">
      <w:pPr>
        <w:pStyle w:val="Sraopastraipa"/>
        <w:keepNext/>
        <w:widowControl w:val="0"/>
        <w:spacing w:line="360" w:lineRule="auto"/>
        <w:ind w:left="0" w:firstLine="851"/>
        <w:jc w:val="both"/>
        <w:rPr>
          <w:rFonts w:eastAsia="Arial Unicode MS"/>
          <w:sz w:val="24"/>
          <w:szCs w:val="24"/>
        </w:rPr>
      </w:pPr>
      <w:r w:rsidRPr="00930E05">
        <w:rPr>
          <w:rFonts w:eastAsia="Courier New"/>
          <w:sz w:val="24"/>
          <w:szCs w:val="24"/>
        </w:rPr>
        <w:t>vadovaudamiesi Panevėžio miesto savivaldybės turto nuomos tvarkos aprašo, patvirtinto Savivaldybės tarybos 2016 m. gruodžio 29 d. sprendimu Nr. 1-444, 46.2 papunkčiu, sudarė šią trumpalaikės nuomos sutartį.</w:t>
      </w:r>
      <w:r>
        <w:rPr>
          <w:rFonts w:eastAsia="Courier New"/>
          <w:sz w:val="24"/>
          <w:szCs w:val="24"/>
        </w:rPr>
        <w:t>“</w:t>
      </w:r>
      <w:r w:rsidR="007446AE">
        <w:rPr>
          <w:rFonts w:eastAsia="Courier New"/>
          <w:sz w:val="24"/>
          <w:szCs w:val="24"/>
        </w:rPr>
        <w:t>.</w:t>
      </w:r>
    </w:p>
    <w:p w14:paraId="21131BF4" w14:textId="6D518A6C" w:rsidR="005C41AC" w:rsidRPr="00FF2A65" w:rsidRDefault="005C41AC" w:rsidP="00722A8C">
      <w:pPr>
        <w:jc w:val="both"/>
        <w:rPr>
          <w:szCs w:val="24"/>
        </w:rPr>
      </w:pPr>
    </w:p>
    <w:p w14:paraId="6C383E2E" w14:textId="77777777" w:rsidR="00165F88" w:rsidRPr="00932172" w:rsidRDefault="00165F88" w:rsidP="00722A8C">
      <w:pPr>
        <w:jc w:val="both"/>
        <w:rPr>
          <w:szCs w:val="24"/>
        </w:rPr>
      </w:pPr>
    </w:p>
    <w:p w14:paraId="1B61AD3B" w14:textId="3B65FA67" w:rsidR="00F35869" w:rsidRPr="00932172" w:rsidRDefault="002D715B" w:rsidP="00722A8C">
      <w:pPr>
        <w:jc w:val="both"/>
        <w:rPr>
          <w:rFonts w:eastAsia="Calibri"/>
          <w:szCs w:val="24"/>
        </w:rPr>
      </w:pPr>
      <w:r w:rsidRPr="00932172">
        <w:rPr>
          <w:rFonts w:eastAsia="Calibri"/>
          <w:szCs w:val="24"/>
        </w:rPr>
        <w:t>Savivaldybės mer</w:t>
      </w:r>
      <w:r w:rsidR="00072863" w:rsidRPr="00932172">
        <w:rPr>
          <w:rFonts w:eastAsia="Calibri"/>
          <w:szCs w:val="24"/>
        </w:rPr>
        <w:t>as</w:t>
      </w:r>
      <w:r w:rsidRPr="00932172">
        <w:rPr>
          <w:rFonts w:eastAsia="Calibri"/>
          <w:szCs w:val="24"/>
        </w:rPr>
        <w:tab/>
      </w:r>
      <w:r w:rsidRPr="00932172">
        <w:rPr>
          <w:rFonts w:eastAsia="Calibri"/>
          <w:szCs w:val="24"/>
        </w:rPr>
        <w:tab/>
      </w:r>
      <w:r w:rsidRPr="00932172">
        <w:rPr>
          <w:rFonts w:eastAsia="Calibri"/>
          <w:szCs w:val="24"/>
        </w:rPr>
        <w:tab/>
        <w:t xml:space="preserve">              </w:t>
      </w:r>
      <w:r w:rsidR="00072863" w:rsidRPr="00932172">
        <w:rPr>
          <w:rFonts w:eastAsia="Calibri"/>
          <w:szCs w:val="24"/>
        </w:rPr>
        <w:t xml:space="preserve">                            </w:t>
      </w:r>
      <w:r w:rsidRPr="00932172">
        <w:rPr>
          <w:rFonts w:eastAsia="Calibri"/>
          <w:szCs w:val="24"/>
        </w:rPr>
        <w:t xml:space="preserve">           </w:t>
      </w:r>
      <w:r w:rsidR="00072863" w:rsidRPr="00932172">
        <w:rPr>
          <w:rFonts w:eastAsia="Calibri"/>
          <w:szCs w:val="24"/>
        </w:rPr>
        <w:t>Ryti</w:t>
      </w:r>
      <w:r w:rsidRPr="00932172">
        <w:rPr>
          <w:rFonts w:eastAsia="Calibri"/>
          <w:szCs w:val="24"/>
        </w:rPr>
        <w:t xml:space="preserve">s </w:t>
      </w:r>
      <w:r w:rsidR="00072863" w:rsidRPr="00932172">
        <w:rPr>
          <w:rFonts w:eastAsia="Calibri"/>
          <w:szCs w:val="24"/>
        </w:rPr>
        <w:t>Mykolas Račkauskas</w:t>
      </w:r>
    </w:p>
    <w:sectPr w:rsidR="00F35869" w:rsidRPr="00932172" w:rsidSect="007446AE">
      <w:headerReference w:type="default" r:id="rId9"/>
      <w:footerReference w:type="default" r:id="rId10"/>
      <w:footerReference w:type="first" r:id="rId11"/>
      <w:pgSz w:w="11907" w:h="16840" w:code="9"/>
      <w:pgMar w:top="1134" w:right="567"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3499" w14:textId="77777777" w:rsidR="009677A1" w:rsidRDefault="009677A1">
      <w:r>
        <w:separator/>
      </w:r>
    </w:p>
  </w:endnote>
  <w:endnote w:type="continuationSeparator" w:id="0">
    <w:p w14:paraId="6502F016" w14:textId="77777777" w:rsidR="009677A1" w:rsidRDefault="009677A1">
      <w:r>
        <w:continuationSeparator/>
      </w:r>
    </w:p>
  </w:endnote>
  <w:endnote w:type="continuationNotice" w:id="1">
    <w:p w14:paraId="636AB6FE" w14:textId="77777777" w:rsidR="009677A1" w:rsidRDefault="0096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0220" w14:textId="77777777" w:rsidR="009677A1" w:rsidRDefault="009677A1">
      <w:r>
        <w:separator/>
      </w:r>
    </w:p>
  </w:footnote>
  <w:footnote w:type="continuationSeparator" w:id="0">
    <w:p w14:paraId="56B0758A" w14:textId="77777777" w:rsidR="009677A1" w:rsidRDefault="009677A1">
      <w:r>
        <w:continuationSeparator/>
      </w:r>
    </w:p>
  </w:footnote>
  <w:footnote w:type="continuationNotice" w:id="1">
    <w:p w14:paraId="161CDEAE" w14:textId="77777777" w:rsidR="009677A1" w:rsidRDefault="00967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70046B">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2"/>
  </w:num>
  <w:num w:numId="4">
    <w:abstractNumId w:val="10"/>
  </w:num>
  <w:num w:numId="5">
    <w:abstractNumId w:val="5"/>
  </w:num>
  <w:num w:numId="6">
    <w:abstractNumId w:val="7"/>
  </w:num>
  <w:num w:numId="7">
    <w:abstractNumId w:val="6"/>
  </w:num>
  <w:num w:numId="8">
    <w:abstractNumId w:val="13"/>
  </w:num>
  <w:num w:numId="9">
    <w:abstractNumId w:val="11"/>
  </w:num>
  <w:num w:numId="10">
    <w:abstractNumId w:val="9"/>
  </w:num>
  <w:num w:numId="11">
    <w:abstractNumId w:val="4"/>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A19"/>
    <w:rsid w:val="00043EE1"/>
    <w:rsid w:val="0005169C"/>
    <w:rsid w:val="00052D82"/>
    <w:rsid w:val="00054968"/>
    <w:rsid w:val="000557EE"/>
    <w:rsid w:val="00061DB7"/>
    <w:rsid w:val="000653D5"/>
    <w:rsid w:val="00070339"/>
    <w:rsid w:val="00072863"/>
    <w:rsid w:val="00075594"/>
    <w:rsid w:val="00075D5A"/>
    <w:rsid w:val="000811E1"/>
    <w:rsid w:val="00081F2E"/>
    <w:rsid w:val="00085626"/>
    <w:rsid w:val="000876C3"/>
    <w:rsid w:val="000B0988"/>
    <w:rsid w:val="000D1B11"/>
    <w:rsid w:val="000D5307"/>
    <w:rsid w:val="000E5933"/>
    <w:rsid w:val="000E7131"/>
    <w:rsid w:val="000F3AD2"/>
    <w:rsid w:val="000F47DC"/>
    <w:rsid w:val="00101F07"/>
    <w:rsid w:val="00107211"/>
    <w:rsid w:val="001121C7"/>
    <w:rsid w:val="00113E4D"/>
    <w:rsid w:val="00124B60"/>
    <w:rsid w:val="00132ABE"/>
    <w:rsid w:val="00144927"/>
    <w:rsid w:val="001457B8"/>
    <w:rsid w:val="001516A7"/>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7914"/>
    <w:rsid w:val="0020204A"/>
    <w:rsid w:val="0020606E"/>
    <w:rsid w:val="0020639A"/>
    <w:rsid w:val="00206FC7"/>
    <w:rsid w:val="00212538"/>
    <w:rsid w:val="00221E27"/>
    <w:rsid w:val="00225454"/>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0362"/>
    <w:rsid w:val="00285696"/>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55495"/>
    <w:rsid w:val="00355EE8"/>
    <w:rsid w:val="00365946"/>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067F7"/>
    <w:rsid w:val="004100D4"/>
    <w:rsid w:val="004136C5"/>
    <w:rsid w:val="00420850"/>
    <w:rsid w:val="00421D43"/>
    <w:rsid w:val="00424094"/>
    <w:rsid w:val="004376E8"/>
    <w:rsid w:val="00437C8E"/>
    <w:rsid w:val="00442200"/>
    <w:rsid w:val="00445D29"/>
    <w:rsid w:val="004564CD"/>
    <w:rsid w:val="004569F6"/>
    <w:rsid w:val="0046185B"/>
    <w:rsid w:val="00464BB1"/>
    <w:rsid w:val="00467577"/>
    <w:rsid w:val="004759E4"/>
    <w:rsid w:val="00477E02"/>
    <w:rsid w:val="00480D2E"/>
    <w:rsid w:val="00481D5C"/>
    <w:rsid w:val="004849ED"/>
    <w:rsid w:val="00491A45"/>
    <w:rsid w:val="00495530"/>
    <w:rsid w:val="004A34E0"/>
    <w:rsid w:val="004A3610"/>
    <w:rsid w:val="004A7D21"/>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692"/>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5788"/>
    <w:rsid w:val="0064640A"/>
    <w:rsid w:val="00646872"/>
    <w:rsid w:val="00655408"/>
    <w:rsid w:val="00655E6A"/>
    <w:rsid w:val="0065626A"/>
    <w:rsid w:val="00662FB1"/>
    <w:rsid w:val="0068030A"/>
    <w:rsid w:val="006A3F00"/>
    <w:rsid w:val="006B0BC0"/>
    <w:rsid w:val="006C0582"/>
    <w:rsid w:val="006D107B"/>
    <w:rsid w:val="006D116E"/>
    <w:rsid w:val="006D4D22"/>
    <w:rsid w:val="006D6344"/>
    <w:rsid w:val="006D7A59"/>
    <w:rsid w:val="006F1D91"/>
    <w:rsid w:val="006F32AD"/>
    <w:rsid w:val="0070046B"/>
    <w:rsid w:val="007015A3"/>
    <w:rsid w:val="00701945"/>
    <w:rsid w:val="00701B8F"/>
    <w:rsid w:val="007034F9"/>
    <w:rsid w:val="007068F2"/>
    <w:rsid w:val="00711420"/>
    <w:rsid w:val="007129E5"/>
    <w:rsid w:val="00722A8C"/>
    <w:rsid w:val="007308C8"/>
    <w:rsid w:val="0073208F"/>
    <w:rsid w:val="007350C5"/>
    <w:rsid w:val="00740946"/>
    <w:rsid w:val="00743B7D"/>
    <w:rsid w:val="007446AE"/>
    <w:rsid w:val="007452C6"/>
    <w:rsid w:val="0074712C"/>
    <w:rsid w:val="00757A6A"/>
    <w:rsid w:val="00774FD1"/>
    <w:rsid w:val="00775CA4"/>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D47B1"/>
    <w:rsid w:val="007E2B12"/>
    <w:rsid w:val="007F1F9E"/>
    <w:rsid w:val="007F29CF"/>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3DDB"/>
    <w:rsid w:val="00847547"/>
    <w:rsid w:val="00847C7D"/>
    <w:rsid w:val="00851C9A"/>
    <w:rsid w:val="00853A7E"/>
    <w:rsid w:val="00860740"/>
    <w:rsid w:val="008608CB"/>
    <w:rsid w:val="0086111D"/>
    <w:rsid w:val="00865596"/>
    <w:rsid w:val="0087232F"/>
    <w:rsid w:val="00873260"/>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182A"/>
    <w:rsid w:val="00913346"/>
    <w:rsid w:val="00913946"/>
    <w:rsid w:val="00916D5D"/>
    <w:rsid w:val="00930E05"/>
    <w:rsid w:val="00931ACB"/>
    <w:rsid w:val="00932172"/>
    <w:rsid w:val="0094259B"/>
    <w:rsid w:val="00942B11"/>
    <w:rsid w:val="00944451"/>
    <w:rsid w:val="00950A6D"/>
    <w:rsid w:val="00956EFA"/>
    <w:rsid w:val="009570A8"/>
    <w:rsid w:val="0096348F"/>
    <w:rsid w:val="00964612"/>
    <w:rsid w:val="00965184"/>
    <w:rsid w:val="00966AF6"/>
    <w:rsid w:val="009677A1"/>
    <w:rsid w:val="00976276"/>
    <w:rsid w:val="00976B0B"/>
    <w:rsid w:val="0098031E"/>
    <w:rsid w:val="00983960"/>
    <w:rsid w:val="0098768D"/>
    <w:rsid w:val="0099046B"/>
    <w:rsid w:val="00990645"/>
    <w:rsid w:val="009A10DA"/>
    <w:rsid w:val="009A364A"/>
    <w:rsid w:val="009A37CB"/>
    <w:rsid w:val="009A4733"/>
    <w:rsid w:val="009B542B"/>
    <w:rsid w:val="009C02B4"/>
    <w:rsid w:val="009C3874"/>
    <w:rsid w:val="009C3C68"/>
    <w:rsid w:val="009C44F6"/>
    <w:rsid w:val="009C4B70"/>
    <w:rsid w:val="009C55DF"/>
    <w:rsid w:val="009D1163"/>
    <w:rsid w:val="009D4140"/>
    <w:rsid w:val="009D6513"/>
    <w:rsid w:val="009E5C02"/>
    <w:rsid w:val="009E6556"/>
    <w:rsid w:val="009F0F12"/>
    <w:rsid w:val="009F12C0"/>
    <w:rsid w:val="009F2907"/>
    <w:rsid w:val="009F5E68"/>
    <w:rsid w:val="009F75E6"/>
    <w:rsid w:val="00A0004E"/>
    <w:rsid w:val="00A11511"/>
    <w:rsid w:val="00A135AE"/>
    <w:rsid w:val="00A21D0F"/>
    <w:rsid w:val="00A23CB4"/>
    <w:rsid w:val="00A246CF"/>
    <w:rsid w:val="00A27F78"/>
    <w:rsid w:val="00A325AE"/>
    <w:rsid w:val="00A3474A"/>
    <w:rsid w:val="00A36213"/>
    <w:rsid w:val="00A37460"/>
    <w:rsid w:val="00A562AA"/>
    <w:rsid w:val="00A57683"/>
    <w:rsid w:val="00A72D13"/>
    <w:rsid w:val="00A72F74"/>
    <w:rsid w:val="00A81759"/>
    <w:rsid w:val="00A83444"/>
    <w:rsid w:val="00A84DDD"/>
    <w:rsid w:val="00A90AC8"/>
    <w:rsid w:val="00A97838"/>
    <w:rsid w:val="00AA250C"/>
    <w:rsid w:val="00AA682E"/>
    <w:rsid w:val="00AB02B7"/>
    <w:rsid w:val="00AB0E39"/>
    <w:rsid w:val="00AB4DAE"/>
    <w:rsid w:val="00AD0EA5"/>
    <w:rsid w:val="00AD3E4E"/>
    <w:rsid w:val="00AD4010"/>
    <w:rsid w:val="00AD778C"/>
    <w:rsid w:val="00AE7280"/>
    <w:rsid w:val="00AF2DF5"/>
    <w:rsid w:val="00AF3E07"/>
    <w:rsid w:val="00B05FC9"/>
    <w:rsid w:val="00B14AEE"/>
    <w:rsid w:val="00B15096"/>
    <w:rsid w:val="00B16A0A"/>
    <w:rsid w:val="00B261AD"/>
    <w:rsid w:val="00B33DB0"/>
    <w:rsid w:val="00B37E8E"/>
    <w:rsid w:val="00B408ED"/>
    <w:rsid w:val="00B43099"/>
    <w:rsid w:val="00B44ACE"/>
    <w:rsid w:val="00B44F79"/>
    <w:rsid w:val="00B51700"/>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321D3"/>
    <w:rsid w:val="00C32276"/>
    <w:rsid w:val="00C40FD3"/>
    <w:rsid w:val="00C420AA"/>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E1F66"/>
    <w:rsid w:val="00CF0EFE"/>
    <w:rsid w:val="00CF4026"/>
    <w:rsid w:val="00CF5856"/>
    <w:rsid w:val="00CF7717"/>
    <w:rsid w:val="00D10FC1"/>
    <w:rsid w:val="00D15BDE"/>
    <w:rsid w:val="00D1611B"/>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05CE0"/>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6339"/>
    <w:rsid w:val="00EE2275"/>
    <w:rsid w:val="00EF115E"/>
    <w:rsid w:val="00EF72DE"/>
    <w:rsid w:val="00F0681D"/>
    <w:rsid w:val="00F07D25"/>
    <w:rsid w:val="00F21052"/>
    <w:rsid w:val="00F35869"/>
    <w:rsid w:val="00F41187"/>
    <w:rsid w:val="00F43577"/>
    <w:rsid w:val="00F464AD"/>
    <w:rsid w:val="00F47074"/>
    <w:rsid w:val="00F51B6C"/>
    <w:rsid w:val="00F55A6A"/>
    <w:rsid w:val="00F64176"/>
    <w:rsid w:val="00F64271"/>
    <w:rsid w:val="00F741D7"/>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C5E"/>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460C-1F9E-415B-81D5-FB691BF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1371</Words>
  <Characters>9849</Characters>
  <Application>Microsoft Office Word</Application>
  <DocSecurity>4</DocSecurity>
  <Lines>82</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21T06:01:00Z</dcterms:created>
  <dcterms:modified xsi:type="dcterms:W3CDTF">2021-06-21T06:01:00Z</dcterms:modified>
</cp:coreProperties>
</file>